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A324EF" w:rsidRDefault="00A324EF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A324EF" w:rsidRPr="00CC4533" w:rsidRDefault="00A324EF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    <v:textbox>
                  <w:txbxContent>
                    <w:p w14:paraId="6182C0DF" w14:textId="77777777" w:rsidR="00A324EF" w:rsidRDefault="00A324EF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A324EF" w:rsidRPr="00CC4533" w:rsidRDefault="00A324EF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A324EF" w:rsidRPr="00CC4533" w:rsidRDefault="00A324EF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A324EF" w:rsidRPr="00CC4533" w:rsidRDefault="00A324EF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A324EF" w:rsidRPr="00CC4533" w:rsidRDefault="00A324EF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14:paraId="4BEBFB7A" w14:textId="77777777" w:rsidR="00A324EF" w:rsidRPr="00CC4533" w:rsidRDefault="00A324EF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A324EF" w:rsidRPr="00CC4533" w:rsidRDefault="00A324EF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A324EF" w:rsidRPr="00CC4533" w:rsidRDefault="00A324EF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06A640F9" w:rsidR="00A876A6" w:rsidRPr="00BA0A58" w:rsidRDefault="00DC16AF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697E4B">
        <w:rPr>
          <w:rFonts w:ascii="Times New Roman" w:hAnsi="Times New Roman"/>
          <w:sz w:val="24"/>
        </w:rPr>
        <w:t>07 мая</w:t>
      </w:r>
      <w:r w:rsidR="00B64507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0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</w:r>
      <w:r w:rsidR="00AA4A19" w:rsidRPr="00BA0A58">
        <w:rPr>
          <w:rFonts w:ascii="Times New Roman" w:hAnsi="Times New Roman"/>
          <w:sz w:val="24"/>
        </w:rPr>
        <w:tab/>
        <w:t xml:space="preserve">              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 </w:t>
      </w:r>
      <w:proofErr w:type="gramStart"/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EF0D6D" w:rsidRPr="00BA0A58">
        <w:rPr>
          <w:rFonts w:ascii="Times New Roman" w:hAnsi="Times New Roman"/>
          <w:sz w:val="24"/>
        </w:rPr>
        <w:t xml:space="preserve"> </w:t>
      </w:r>
      <w:r w:rsidR="00697E4B">
        <w:rPr>
          <w:rFonts w:ascii="Times New Roman" w:hAnsi="Times New Roman"/>
          <w:sz w:val="24"/>
        </w:rPr>
        <w:t>374</w:t>
      </w:r>
      <w:proofErr w:type="gramEnd"/>
    </w:p>
    <w:p w14:paraId="2B9A0BDF" w14:textId="77777777" w:rsidR="00AA4A19" w:rsidRPr="00BA0A58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О внесении изменений в постановление администрации муниципального района «Княжпогостский» от 23 декабря 2013г. № 941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039EB9F3" w14:textId="3F4184FA" w:rsidR="009102ED" w:rsidRDefault="00AA4A19" w:rsidP="005725BC">
      <w:pPr>
        <w:spacing w:before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5725BC" w:rsidRPr="0001167E">
        <w:rPr>
          <w:rFonts w:ascii="Times New Roman" w:hAnsi="Times New Roman"/>
          <w:sz w:val="24"/>
        </w:rPr>
        <w:t>05</w:t>
      </w:r>
      <w:r w:rsidR="00DC16AF" w:rsidRPr="0001167E">
        <w:rPr>
          <w:rFonts w:ascii="Times New Roman" w:hAnsi="Times New Roman"/>
          <w:sz w:val="24"/>
        </w:rPr>
        <w:t xml:space="preserve"> </w:t>
      </w:r>
      <w:r w:rsidR="005725BC" w:rsidRPr="0001167E">
        <w:rPr>
          <w:rFonts w:ascii="Times New Roman" w:hAnsi="Times New Roman"/>
          <w:sz w:val="24"/>
        </w:rPr>
        <w:t>марта</w:t>
      </w:r>
      <w:r w:rsidR="00B4167B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0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№ </w:t>
      </w:r>
      <w:r w:rsidR="005725BC" w:rsidRPr="0001167E">
        <w:rPr>
          <w:rFonts w:ascii="Times New Roman" w:hAnsi="Times New Roman"/>
          <w:sz w:val="24"/>
        </w:rPr>
        <w:t>68</w:t>
      </w:r>
      <w:r w:rsidR="00EE6888" w:rsidRPr="0001167E">
        <w:rPr>
          <w:rFonts w:ascii="Times New Roman" w:hAnsi="Times New Roman"/>
          <w:sz w:val="24"/>
        </w:rPr>
        <w:t xml:space="preserve"> </w:t>
      </w:r>
      <w:r w:rsidR="00E7029B">
        <w:rPr>
          <w:rFonts w:ascii="Times New Roman" w:hAnsi="Times New Roman"/>
          <w:sz w:val="24"/>
        </w:rPr>
        <w:t>«</w:t>
      </w:r>
      <w:r w:rsidR="005725BC" w:rsidRPr="005725BC">
        <w:rPr>
          <w:rFonts w:ascii="Times New Roman" w:hAnsi="Times New Roman"/>
          <w:sz w:val="24"/>
        </w:rPr>
        <w:t>О внесении изменений и дополнений</w:t>
      </w:r>
      <w:r w:rsidR="005725BC">
        <w:rPr>
          <w:rFonts w:ascii="Times New Roman" w:hAnsi="Times New Roman"/>
          <w:sz w:val="24"/>
        </w:rPr>
        <w:t xml:space="preserve"> </w:t>
      </w:r>
      <w:r w:rsidR="005725BC" w:rsidRPr="005725BC">
        <w:rPr>
          <w:rFonts w:ascii="Times New Roman" w:hAnsi="Times New Roman"/>
          <w:sz w:val="24"/>
        </w:rPr>
        <w:t>в решение Совета муниципального района «Княжпогостский» от 18.12.2019 № 52 «О бюджете муниципального района</w:t>
      </w:r>
      <w:r w:rsidR="005725BC">
        <w:rPr>
          <w:rFonts w:ascii="Times New Roman" w:hAnsi="Times New Roman"/>
          <w:sz w:val="24"/>
        </w:rPr>
        <w:t xml:space="preserve"> </w:t>
      </w:r>
      <w:r w:rsidR="005725BC" w:rsidRPr="005725BC">
        <w:rPr>
          <w:rFonts w:ascii="Times New Roman" w:hAnsi="Times New Roman"/>
          <w:sz w:val="24"/>
        </w:rPr>
        <w:t>«Княжпогостский» на 2020 год и плановый</w:t>
      </w:r>
      <w:r w:rsidR="005725BC">
        <w:rPr>
          <w:rFonts w:ascii="Times New Roman" w:hAnsi="Times New Roman"/>
          <w:sz w:val="24"/>
        </w:rPr>
        <w:t xml:space="preserve"> </w:t>
      </w:r>
      <w:r w:rsidR="005725BC" w:rsidRPr="005725BC">
        <w:rPr>
          <w:rFonts w:ascii="Times New Roman" w:hAnsi="Times New Roman"/>
          <w:sz w:val="24"/>
        </w:rPr>
        <w:t>период 2021-2022 годов»</w:t>
      </w:r>
    </w:p>
    <w:p w14:paraId="4A4865AE" w14:textId="77777777" w:rsidR="005725BC" w:rsidRPr="00BA0A58" w:rsidRDefault="005725BC" w:rsidP="005725BC">
      <w:pPr>
        <w:spacing w:before="120"/>
        <w:jc w:val="both"/>
        <w:rPr>
          <w:rFonts w:ascii="Times New Roman" w:hAnsi="Times New Roman"/>
          <w:sz w:val="24"/>
        </w:rPr>
      </w:pPr>
    </w:p>
    <w:p w14:paraId="7B50542C" w14:textId="77777777" w:rsidR="00AA4A19" w:rsidRPr="00697E4B" w:rsidRDefault="00AA4A19" w:rsidP="00CC6ADF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53BA2554" w14:textId="77777777"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23 декабря 2013 г. № 941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14:paraId="2736DF69" w14:textId="77777777" w:rsidR="007E3D99" w:rsidRPr="00BA0A58" w:rsidRDefault="00AA4A19" w:rsidP="00CC6ADF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1</w:t>
      </w:r>
      <w:r w:rsidR="00B64507" w:rsidRPr="00697E4B">
        <w:rPr>
          <w:rFonts w:ascii="Times New Roman" w:hAnsi="Times New Roman"/>
          <w:bCs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 xml:space="preserve">Строку 9 </w:t>
      </w:r>
      <w:r w:rsidR="00D94347" w:rsidRPr="00BA0A58">
        <w:rPr>
          <w:rFonts w:ascii="Times New Roman" w:hAnsi="Times New Roman"/>
          <w:sz w:val="24"/>
        </w:rPr>
        <w:t xml:space="preserve">Главы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>риложения изложить в новой редакции:</w:t>
      </w:r>
    </w:p>
    <w:p w14:paraId="7F257517" w14:textId="77777777" w:rsidR="007E3D99" w:rsidRPr="00BA0A58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1926"/>
        <w:gridCol w:w="8280"/>
      </w:tblGrid>
      <w:tr w:rsidR="007E3D99" w:rsidRPr="00BA0A58" w14:paraId="39EFB21B" w14:textId="77777777" w:rsidTr="00CC6ADF">
        <w:trPr>
          <w:jc w:val="center"/>
        </w:trPr>
        <w:tc>
          <w:tcPr>
            <w:tcW w:w="1419" w:type="dxa"/>
          </w:tcPr>
          <w:p w14:paraId="5B09EB2A" w14:textId="77777777" w:rsidR="007E3D99" w:rsidRPr="00BA0A58" w:rsidRDefault="007E3D99" w:rsidP="004643B7">
            <w:pPr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268F952F" w14:textId="77777777" w:rsidR="007E3D99" w:rsidRPr="00BA0A58" w:rsidRDefault="007E3D99" w:rsidP="004643B7">
            <w:pPr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787" w:type="dxa"/>
          </w:tcPr>
          <w:p w14:paraId="59B32FDF" w14:textId="77350FF4" w:rsidR="005725BC" w:rsidRPr="007B1749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бъем финансового обеспечения реализации мероприятий Программы на 2014 – 2020 годы составит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790 597,72</w:t>
            </w:r>
            <w:r w:rsidR="00697E4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. </w:t>
            </w:r>
          </w:p>
          <w:p w14:paraId="4A40584D" w14:textId="77777777" w:rsidR="005725BC" w:rsidRPr="007B1749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Финансирование Программы предусматривается из средств федерального бюджета, республиканского бюджета Республики Коми и за счет средств местных бюджетов, в том числе:</w:t>
            </w:r>
          </w:p>
          <w:p w14:paraId="21885718" w14:textId="4CDEF6F2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 xml:space="preserve">за счет средств республиканского бюджета Республики Коми </w:t>
            </w:r>
            <w:r w:rsidR="00E7029B">
              <w:rPr>
                <w:rFonts w:ascii="Times New Roman" w:hAnsi="Times New Roman"/>
                <w:color w:val="000000" w:themeColor="text1"/>
                <w:sz w:val="24"/>
              </w:rPr>
              <w:t>285 970,764</w:t>
            </w: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, в том числе:</w:t>
            </w:r>
          </w:p>
          <w:p w14:paraId="0681F463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4 год – 108 468,186 тыс. рублей;</w:t>
            </w:r>
          </w:p>
          <w:p w14:paraId="42892413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5 год – 84 281,357 тыс. рублей;</w:t>
            </w:r>
          </w:p>
          <w:p w14:paraId="2239C9E4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6 год – 31 914,224 тыс. рублей;</w:t>
            </w:r>
          </w:p>
          <w:p w14:paraId="1E02F344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7 год – 17 404,236 тыс. рублей;</w:t>
            </w:r>
          </w:p>
          <w:p w14:paraId="723B3D75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8 год – 3 402,544 тыс. рублей;</w:t>
            </w:r>
          </w:p>
          <w:p w14:paraId="65B1B5D3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9 год – 30 074,715 тыс. рублей</w:t>
            </w:r>
          </w:p>
          <w:p w14:paraId="6D995776" w14:textId="0EAD5660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 xml:space="preserve">2020 год –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 425,502</w:t>
            </w: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</w:t>
            </w:r>
          </w:p>
          <w:p w14:paraId="2EBD34B7" w14:textId="20C91E02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 xml:space="preserve">         за счет средств федерального бюджета 270 313,0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, в том числе:</w:t>
            </w:r>
          </w:p>
          <w:p w14:paraId="2B9C2B38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4 год – 92 213,403 тыс. рублей;</w:t>
            </w:r>
          </w:p>
          <w:p w14:paraId="2132DBE9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5 год – 92 044,798 тыс. рублей;</w:t>
            </w:r>
          </w:p>
          <w:p w14:paraId="372B47F2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6 год – 60 344,449 тыс. рублей;</w:t>
            </w:r>
          </w:p>
          <w:p w14:paraId="1273E1A3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7 год – 4 937,104 тыс. рублей;</w:t>
            </w:r>
          </w:p>
          <w:p w14:paraId="02A3F213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8 год – 5 761,052 тыс. рублей;</w:t>
            </w:r>
          </w:p>
          <w:p w14:paraId="668A7DCB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9 год – 8 763,052 тыс. рублей.</w:t>
            </w:r>
          </w:p>
          <w:p w14:paraId="6A08CC1B" w14:textId="63DF9ED1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20 год – 6 249,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69</w:t>
            </w: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</w:t>
            </w:r>
          </w:p>
          <w:p w14:paraId="6E8B2636" w14:textId="4DE5FBA4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     </w:t>
            </w: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за счет средств местных бюджетов 2</w:t>
            </w:r>
            <w:r w:rsidR="008F4C1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 xml:space="preserve">4 </w:t>
            </w:r>
            <w:r w:rsidR="008F4C10">
              <w:rPr>
                <w:rFonts w:ascii="Times New Roman" w:hAnsi="Times New Roman"/>
                <w:color w:val="000000" w:themeColor="text1"/>
                <w:sz w:val="24"/>
              </w:rPr>
              <w:t>313</w:t>
            </w: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8F4C10">
              <w:rPr>
                <w:rFonts w:ascii="Times New Roman" w:hAnsi="Times New Roman"/>
                <w:color w:val="000000" w:themeColor="text1"/>
                <w:sz w:val="24"/>
              </w:rPr>
              <w:t>934</w:t>
            </w: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, в том числе по годам:</w:t>
            </w:r>
          </w:p>
          <w:p w14:paraId="6B45CFDD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4 год – 111 588,483 тыс. рублей;</w:t>
            </w:r>
          </w:p>
          <w:p w14:paraId="70444100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015 год – 50 562,012 тыс. рублей;</w:t>
            </w:r>
          </w:p>
          <w:p w14:paraId="057E969D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6 год – 25 551,386 тыс. рублей;</w:t>
            </w:r>
          </w:p>
          <w:p w14:paraId="6464B104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7 год – 9 801,931 тыс. рублей;</w:t>
            </w:r>
          </w:p>
          <w:p w14:paraId="05E7D833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8 год – 12 016,865 тыс. рублей;</w:t>
            </w:r>
          </w:p>
          <w:p w14:paraId="2A5DC5AA" w14:textId="77777777" w:rsidR="005725BC" w:rsidRPr="00E214B5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2019 год – 8 694,873 тыс. рублей</w:t>
            </w:r>
          </w:p>
          <w:p w14:paraId="00939CB6" w14:textId="27FD7EBE" w:rsidR="007E3D99" w:rsidRPr="00BA0A58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 xml:space="preserve"> 2020 год – </w:t>
            </w:r>
            <w:r w:rsidR="008F4C10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8F4C10">
              <w:rPr>
                <w:rFonts w:ascii="Times New Roman" w:hAnsi="Times New Roman"/>
                <w:color w:val="000000" w:themeColor="text1"/>
                <w:sz w:val="24"/>
              </w:rPr>
              <w:t>098</w:t>
            </w: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8F4C10">
              <w:rPr>
                <w:rFonts w:ascii="Times New Roman" w:hAnsi="Times New Roman"/>
                <w:color w:val="000000" w:themeColor="text1"/>
                <w:sz w:val="24"/>
              </w:rPr>
              <w:t>923</w:t>
            </w:r>
            <w:r w:rsidRPr="00E214B5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</w:t>
            </w:r>
          </w:p>
        </w:tc>
      </w:tr>
    </w:tbl>
    <w:p w14:paraId="3B90944C" w14:textId="77777777" w:rsidR="008B2969" w:rsidRPr="00BA0A58" w:rsidRDefault="00595D38" w:rsidP="00D94347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</w:t>
      </w:r>
      <w:r w:rsidR="00D94347" w:rsidRPr="00BA0A58">
        <w:rPr>
          <w:rFonts w:ascii="Times New Roman" w:hAnsi="Times New Roman"/>
          <w:sz w:val="24"/>
        </w:rPr>
        <w:t>.»</w:t>
      </w:r>
    </w:p>
    <w:p w14:paraId="3495E86C" w14:textId="77777777" w:rsidR="008B2969" w:rsidRPr="00BA0A58" w:rsidRDefault="007E3D99" w:rsidP="007E3D99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2.</w:t>
      </w:r>
      <w:r w:rsidRPr="00BA0A58">
        <w:rPr>
          <w:rFonts w:ascii="Times New Roman" w:hAnsi="Times New Roman"/>
          <w:sz w:val="24"/>
        </w:rPr>
        <w:t xml:space="preserve"> </w:t>
      </w:r>
      <w:r w:rsidR="008B2969" w:rsidRPr="00BA0A58">
        <w:rPr>
          <w:rFonts w:ascii="Times New Roman" w:hAnsi="Times New Roman"/>
          <w:sz w:val="24"/>
        </w:rPr>
        <w:t xml:space="preserve">Раздел </w:t>
      </w:r>
      <w:r w:rsidR="008B2969" w:rsidRPr="00BA0A58">
        <w:rPr>
          <w:rFonts w:ascii="Times New Roman" w:hAnsi="Times New Roman"/>
          <w:sz w:val="24"/>
          <w:lang w:val="en-US"/>
        </w:rPr>
        <w:t>VIII</w:t>
      </w:r>
      <w:r w:rsidR="008B2969" w:rsidRPr="00BA0A58">
        <w:rPr>
          <w:rFonts w:ascii="Times New Roman" w:hAnsi="Times New Roman"/>
          <w:sz w:val="24"/>
        </w:rPr>
        <w:t xml:space="preserve"> </w:t>
      </w:r>
      <w:r w:rsidR="00B64507">
        <w:rPr>
          <w:rFonts w:ascii="Times New Roman" w:hAnsi="Times New Roman"/>
          <w:sz w:val="24"/>
        </w:rPr>
        <w:t xml:space="preserve">Главы </w:t>
      </w:r>
      <w:r w:rsidR="008B2969" w:rsidRPr="00BA0A58">
        <w:rPr>
          <w:rFonts w:ascii="Times New Roman" w:hAnsi="Times New Roman"/>
          <w:sz w:val="24"/>
        </w:rPr>
        <w:t xml:space="preserve">«Паспорт муниципальной программы «Развитие жилищного строительства и жилищно-коммунального хозяйства в Княжпогостском районе» </w:t>
      </w:r>
      <w:r w:rsidR="00B64507">
        <w:rPr>
          <w:rFonts w:ascii="Times New Roman" w:hAnsi="Times New Roman"/>
          <w:sz w:val="24"/>
        </w:rPr>
        <w:t>П</w:t>
      </w:r>
      <w:r w:rsidR="008B2969" w:rsidRPr="00BA0A58">
        <w:rPr>
          <w:rFonts w:ascii="Times New Roman" w:hAnsi="Times New Roman"/>
          <w:sz w:val="24"/>
        </w:rPr>
        <w:t>риложения изложить в новой редакции:</w:t>
      </w:r>
    </w:p>
    <w:p w14:paraId="760255A4" w14:textId="77777777" w:rsidR="00BA0A58" w:rsidRPr="00BA0A58" w:rsidRDefault="00BA0A58" w:rsidP="00CD1775">
      <w:pPr>
        <w:ind w:firstLine="567"/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  <w:r w:rsidR="008B2969" w:rsidRPr="00BA0A58">
        <w:rPr>
          <w:rFonts w:ascii="Times New Roman" w:hAnsi="Times New Roman"/>
          <w:sz w:val="24"/>
        </w:rPr>
        <w:t>VIII</w:t>
      </w:r>
      <w:r w:rsidRPr="00BA0A58">
        <w:rPr>
          <w:rFonts w:ascii="Times New Roman" w:hAnsi="Times New Roman"/>
          <w:sz w:val="24"/>
        </w:rPr>
        <w:t>. Ресурсное обеспечение Программы</w:t>
      </w:r>
    </w:p>
    <w:p w14:paraId="24B2FF03" w14:textId="7A9C2C7E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 xml:space="preserve">1. Объем финансового обеспечения реализации Программы на 2014 – 2020 годы составит   </w:t>
      </w:r>
      <w:r>
        <w:rPr>
          <w:rFonts w:ascii="Times New Roman" w:hAnsi="Times New Roman"/>
          <w:color w:val="000000" w:themeColor="text1"/>
          <w:sz w:val="24"/>
        </w:rPr>
        <w:t>790 597,72</w:t>
      </w:r>
      <w:r w:rsidR="00F74C50">
        <w:rPr>
          <w:rFonts w:ascii="Times New Roman" w:hAnsi="Times New Roman"/>
          <w:color w:val="000000" w:themeColor="text1"/>
          <w:sz w:val="24"/>
        </w:rPr>
        <w:t>1</w:t>
      </w:r>
      <w:r w:rsidRPr="007B1749">
        <w:rPr>
          <w:rFonts w:ascii="Times New Roman" w:hAnsi="Times New Roman"/>
          <w:color w:val="000000" w:themeColor="text1"/>
          <w:sz w:val="24"/>
        </w:rPr>
        <w:t xml:space="preserve"> тыс. рублей, в том числе:</w:t>
      </w:r>
    </w:p>
    <w:p w14:paraId="01EDE6CB" w14:textId="77777777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4 год – 312 270,072 тыс. рублей;</w:t>
      </w:r>
    </w:p>
    <w:p w14:paraId="1EBB9EEA" w14:textId="77777777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5 год – 226 888,167 тыс. рублей;</w:t>
      </w:r>
    </w:p>
    <w:p w14:paraId="1ECC2E16" w14:textId="77777777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6 год – 117 810,059 тыс. рублей;</w:t>
      </w:r>
    </w:p>
    <w:p w14:paraId="1A10B984" w14:textId="77777777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 xml:space="preserve">2017 год – 32 </w:t>
      </w:r>
      <w:proofErr w:type="gramStart"/>
      <w:r w:rsidRPr="007B1749">
        <w:rPr>
          <w:rFonts w:ascii="Times New Roman" w:hAnsi="Times New Roman"/>
          <w:color w:val="000000" w:themeColor="text1"/>
          <w:sz w:val="24"/>
        </w:rPr>
        <w:t>142,731  тыс.</w:t>
      </w:r>
      <w:proofErr w:type="gramEnd"/>
      <w:r w:rsidRPr="007B1749">
        <w:rPr>
          <w:rFonts w:ascii="Times New Roman" w:hAnsi="Times New Roman"/>
          <w:color w:val="000000" w:themeColor="text1"/>
          <w:sz w:val="24"/>
        </w:rPr>
        <w:t xml:space="preserve"> рублей;</w:t>
      </w:r>
    </w:p>
    <w:p w14:paraId="0EA9C749" w14:textId="77777777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8 год – 21 180,462 тыс. рублей;</w:t>
      </w:r>
    </w:p>
    <w:p w14:paraId="224EF631" w14:textId="77777777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9 год – 47 532,640 тыс. рублей.</w:t>
      </w:r>
    </w:p>
    <w:p w14:paraId="4A4771E5" w14:textId="233869D4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 xml:space="preserve">2020 год – </w:t>
      </w:r>
      <w:r>
        <w:rPr>
          <w:rFonts w:ascii="Times New Roman" w:hAnsi="Times New Roman"/>
          <w:color w:val="000000" w:themeColor="text1"/>
          <w:sz w:val="24"/>
        </w:rPr>
        <w:t>32 773,594</w:t>
      </w:r>
      <w:r w:rsidRPr="007B1749">
        <w:rPr>
          <w:rFonts w:ascii="Times New Roman" w:hAnsi="Times New Roman"/>
          <w:color w:val="000000" w:themeColor="text1"/>
          <w:sz w:val="24"/>
        </w:rPr>
        <w:t xml:space="preserve"> тыс. рублей</w:t>
      </w:r>
    </w:p>
    <w:p w14:paraId="31E92B98" w14:textId="77777777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</w:p>
    <w:p w14:paraId="593A320C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Финансирование Программы предусматривается осуществлять соответственно за счет средств федерального бюджета, республиканского бюджета Республики Коми и за счет средств местных бюджетов, в том числе:</w:t>
      </w:r>
    </w:p>
    <w:p w14:paraId="289EC94F" w14:textId="45198283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 xml:space="preserve">за счет средств республиканского бюджета Республики Коми </w:t>
      </w:r>
      <w:r w:rsidR="00E7029B">
        <w:rPr>
          <w:rFonts w:ascii="Times New Roman" w:hAnsi="Times New Roman"/>
          <w:color w:val="000000" w:themeColor="text1"/>
          <w:sz w:val="24"/>
        </w:rPr>
        <w:t>285 970,764</w:t>
      </w:r>
      <w:r w:rsidRPr="007B1749">
        <w:rPr>
          <w:rFonts w:ascii="Times New Roman" w:hAnsi="Times New Roman"/>
          <w:color w:val="000000" w:themeColor="text1"/>
          <w:sz w:val="24"/>
        </w:rPr>
        <w:t xml:space="preserve"> тыс. рублей, в том числе:</w:t>
      </w:r>
    </w:p>
    <w:p w14:paraId="6E9D9218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4 год – 108 468,186 тыс. рублей;</w:t>
      </w:r>
    </w:p>
    <w:p w14:paraId="2DFA9DFA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5 год – 84 281,357 тыс. рублей;</w:t>
      </w:r>
    </w:p>
    <w:p w14:paraId="028B5205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6 год – 31 914,224 тыс. рублей;</w:t>
      </w:r>
    </w:p>
    <w:p w14:paraId="35D64742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7 год – 17 404,236 тыс. рублей;</w:t>
      </w:r>
    </w:p>
    <w:p w14:paraId="787886B8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8 год – 3 402,544 тыс. рублей;</w:t>
      </w:r>
    </w:p>
    <w:p w14:paraId="42D52639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9 год – 30 074,715 тыс. рублей</w:t>
      </w:r>
    </w:p>
    <w:p w14:paraId="06282969" w14:textId="61EA4ECC" w:rsidR="00B25F70" w:rsidRPr="007B1749" w:rsidRDefault="00B25F70" w:rsidP="00B25F70">
      <w:pPr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 xml:space="preserve">         2020 год – </w:t>
      </w:r>
      <w:r>
        <w:rPr>
          <w:rFonts w:ascii="Times New Roman" w:hAnsi="Times New Roman"/>
          <w:color w:val="000000" w:themeColor="text1"/>
          <w:sz w:val="24"/>
        </w:rPr>
        <w:t>10 425,502</w:t>
      </w:r>
      <w:r w:rsidRPr="007B1749">
        <w:rPr>
          <w:rFonts w:ascii="Times New Roman" w:hAnsi="Times New Roman"/>
          <w:color w:val="000000" w:themeColor="text1"/>
          <w:sz w:val="24"/>
        </w:rPr>
        <w:t xml:space="preserve"> тыс. рублей</w:t>
      </w:r>
    </w:p>
    <w:p w14:paraId="4DC9464F" w14:textId="77777777" w:rsidR="00B25F70" w:rsidRPr="007B1749" w:rsidRDefault="00B25F70" w:rsidP="00B25F70">
      <w:pPr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 xml:space="preserve">         </w:t>
      </w:r>
    </w:p>
    <w:p w14:paraId="3D9B2223" w14:textId="77777777" w:rsidR="00B25F70" w:rsidRPr="007B1749" w:rsidRDefault="00B25F70" w:rsidP="00B25F70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03795F9A" w14:textId="7B9FAAD9" w:rsidR="00B25F70" w:rsidRPr="007B1749" w:rsidRDefault="00B25F70" w:rsidP="00B25F7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за счет средств федерального бюджета 270 313,02</w:t>
      </w:r>
      <w:r>
        <w:rPr>
          <w:rFonts w:ascii="Times New Roman" w:hAnsi="Times New Roman"/>
          <w:color w:val="000000" w:themeColor="text1"/>
          <w:sz w:val="24"/>
        </w:rPr>
        <w:t>3</w:t>
      </w:r>
      <w:r w:rsidRPr="007B1749">
        <w:rPr>
          <w:rFonts w:ascii="Times New Roman" w:hAnsi="Times New Roman"/>
          <w:color w:val="000000" w:themeColor="text1"/>
          <w:sz w:val="24"/>
        </w:rPr>
        <w:t xml:space="preserve"> тыс. рублей, в том числе:</w:t>
      </w:r>
    </w:p>
    <w:p w14:paraId="625543FA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4 год – 92 213,403 тыс. рублей;</w:t>
      </w:r>
    </w:p>
    <w:p w14:paraId="7C1DAE06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5 год – 92 044,798 тыс. рублей;</w:t>
      </w:r>
    </w:p>
    <w:p w14:paraId="19AA2514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6 год – 60 344,449 тыс. рублей;</w:t>
      </w:r>
    </w:p>
    <w:p w14:paraId="2F5D1E59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7 год – 4 937,104 тыс. рублей;</w:t>
      </w:r>
    </w:p>
    <w:p w14:paraId="22620B02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8 год – 5 761,052 тыс. рублей;</w:t>
      </w:r>
    </w:p>
    <w:p w14:paraId="264D1AED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9 год – 8 763,052 тыс. рублей.</w:t>
      </w:r>
    </w:p>
    <w:p w14:paraId="770ECFB5" w14:textId="082EE53D" w:rsidR="00B25F70" w:rsidRPr="007B1749" w:rsidRDefault="00B25F70" w:rsidP="00B25F70">
      <w:pPr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 xml:space="preserve">        2020 год – 6 249,1</w:t>
      </w:r>
      <w:r>
        <w:rPr>
          <w:rFonts w:ascii="Times New Roman" w:hAnsi="Times New Roman"/>
          <w:color w:val="000000" w:themeColor="text1"/>
          <w:sz w:val="24"/>
        </w:rPr>
        <w:t>69</w:t>
      </w:r>
      <w:r w:rsidRPr="007B1749">
        <w:rPr>
          <w:rFonts w:ascii="Times New Roman" w:hAnsi="Times New Roman"/>
          <w:color w:val="000000" w:themeColor="text1"/>
          <w:sz w:val="24"/>
        </w:rPr>
        <w:t xml:space="preserve"> тыс. рублей</w:t>
      </w:r>
    </w:p>
    <w:p w14:paraId="0E435C40" w14:textId="77777777" w:rsidR="00B25F70" w:rsidRPr="00697E4B" w:rsidRDefault="00B25F70" w:rsidP="00B25F70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4936C2B7" w14:textId="077BC712" w:rsidR="00B25F70" w:rsidRPr="007B1749" w:rsidRDefault="00B25F70" w:rsidP="00B25F70">
      <w:pPr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за счет средств местных бюджетов 2</w:t>
      </w:r>
      <w:r>
        <w:rPr>
          <w:rFonts w:ascii="Times New Roman" w:hAnsi="Times New Roman"/>
          <w:color w:val="000000" w:themeColor="text1"/>
          <w:sz w:val="24"/>
        </w:rPr>
        <w:t>3</w:t>
      </w:r>
      <w:r w:rsidRPr="007B1749">
        <w:rPr>
          <w:rFonts w:ascii="Times New Roman" w:hAnsi="Times New Roman"/>
          <w:color w:val="000000" w:themeColor="text1"/>
          <w:sz w:val="24"/>
        </w:rPr>
        <w:t xml:space="preserve">4 </w:t>
      </w:r>
      <w:r>
        <w:rPr>
          <w:rFonts w:ascii="Times New Roman" w:hAnsi="Times New Roman"/>
          <w:color w:val="000000" w:themeColor="text1"/>
          <w:sz w:val="24"/>
        </w:rPr>
        <w:t>313</w:t>
      </w:r>
      <w:r w:rsidRPr="007B1749">
        <w:rPr>
          <w:rFonts w:ascii="Times New Roman" w:hAnsi="Times New Roman"/>
          <w:color w:val="000000" w:themeColor="text1"/>
          <w:sz w:val="24"/>
        </w:rPr>
        <w:t>,</w:t>
      </w:r>
      <w:r>
        <w:rPr>
          <w:rFonts w:ascii="Times New Roman" w:hAnsi="Times New Roman"/>
          <w:color w:val="000000" w:themeColor="text1"/>
          <w:sz w:val="24"/>
        </w:rPr>
        <w:t>934</w:t>
      </w:r>
      <w:r w:rsidRPr="007B1749">
        <w:rPr>
          <w:rFonts w:ascii="Times New Roman" w:hAnsi="Times New Roman"/>
          <w:color w:val="000000" w:themeColor="text1"/>
          <w:sz w:val="24"/>
        </w:rPr>
        <w:t xml:space="preserve"> тыс. рублей, в том числе по годам:</w:t>
      </w:r>
    </w:p>
    <w:p w14:paraId="54D8BA8D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4 год – 111 588,483 тыс. рублей;</w:t>
      </w:r>
    </w:p>
    <w:p w14:paraId="1979856C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5 год – 50 562,012 тыс. рублей;</w:t>
      </w:r>
    </w:p>
    <w:p w14:paraId="66003DAC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6 год – 25 551,386 тыс. рублей;</w:t>
      </w:r>
    </w:p>
    <w:p w14:paraId="324AED97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7 год – 9 801,931 тыс. рублей;</w:t>
      </w:r>
    </w:p>
    <w:p w14:paraId="7F89883A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8 год – 12 016,865 тыс. рублей;</w:t>
      </w:r>
    </w:p>
    <w:p w14:paraId="5A3C191F" w14:textId="77777777" w:rsidR="00B25F70" w:rsidRPr="007B1749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9 год – 8 694,873 тыс. рублей</w:t>
      </w:r>
    </w:p>
    <w:p w14:paraId="4E9CA46F" w14:textId="76250DDF" w:rsidR="00B25F70" w:rsidRPr="007B1749" w:rsidRDefault="00B25F70" w:rsidP="00B25F70">
      <w:pPr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 xml:space="preserve">        2020 год – </w:t>
      </w:r>
      <w:r>
        <w:rPr>
          <w:rFonts w:ascii="Times New Roman" w:hAnsi="Times New Roman"/>
          <w:color w:val="000000" w:themeColor="text1"/>
          <w:sz w:val="24"/>
        </w:rPr>
        <w:t>16</w:t>
      </w:r>
      <w:r w:rsidRPr="007B1749">
        <w:rPr>
          <w:rFonts w:ascii="Times New Roman" w:hAnsi="Times New Roman"/>
          <w:color w:val="000000" w:themeColor="text1"/>
          <w:sz w:val="24"/>
        </w:rPr>
        <w:t> </w:t>
      </w:r>
      <w:r>
        <w:rPr>
          <w:rFonts w:ascii="Times New Roman" w:hAnsi="Times New Roman"/>
          <w:color w:val="000000" w:themeColor="text1"/>
          <w:sz w:val="24"/>
        </w:rPr>
        <w:t>098</w:t>
      </w:r>
      <w:r w:rsidRPr="007B1749">
        <w:rPr>
          <w:rFonts w:ascii="Times New Roman" w:hAnsi="Times New Roman"/>
          <w:color w:val="000000" w:themeColor="text1"/>
          <w:sz w:val="24"/>
        </w:rPr>
        <w:t>,</w:t>
      </w:r>
      <w:r>
        <w:rPr>
          <w:rFonts w:ascii="Times New Roman" w:hAnsi="Times New Roman"/>
          <w:color w:val="000000" w:themeColor="text1"/>
          <w:sz w:val="24"/>
        </w:rPr>
        <w:t>923</w:t>
      </w:r>
      <w:r w:rsidRPr="007B1749">
        <w:rPr>
          <w:rFonts w:ascii="Times New Roman" w:hAnsi="Times New Roman"/>
          <w:color w:val="000000" w:themeColor="text1"/>
          <w:sz w:val="24"/>
        </w:rPr>
        <w:t xml:space="preserve"> тыс. рублей</w:t>
      </w:r>
    </w:p>
    <w:p w14:paraId="3CF4B13C" w14:textId="77777777" w:rsidR="00BA0A58" w:rsidRDefault="00BA0A58" w:rsidP="006669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2E2A42">
        <w:rPr>
          <w:rFonts w:ascii="Times New Roman" w:hAnsi="Times New Roman"/>
          <w:sz w:val="24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</w:t>
      </w:r>
      <w:r w:rsidR="009B6DB0">
        <w:rPr>
          <w:rFonts w:ascii="Times New Roman" w:hAnsi="Times New Roman"/>
          <w:sz w:val="24"/>
        </w:rPr>
        <w:t>К</w:t>
      </w:r>
      <w:r w:rsidRPr="002E2A42">
        <w:rPr>
          <w:rFonts w:ascii="Times New Roman" w:hAnsi="Times New Roman"/>
          <w:sz w:val="24"/>
        </w:rPr>
        <w:t>оми, бюджета МО МР "Княжпогостский" и юридических лиц на реализацию целей муниципальной программы приводитс</w:t>
      </w:r>
      <w:r w:rsidR="009B6DB0">
        <w:rPr>
          <w:rFonts w:ascii="Times New Roman" w:hAnsi="Times New Roman"/>
          <w:sz w:val="24"/>
        </w:rPr>
        <w:t>я в приложении № 5 к Программе.</w:t>
      </w:r>
      <w:r w:rsidRPr="002E2A42">
        <w:rPr>
          <w:rFonts w:ascii="Times New Roman" w:hAnsi="Times New Roman"/>
          <w:sz w:val="24"/>
        </w:rPr>
        <w:t xml:space="preserve"> </w:t>
      </w:r>
      <w:r w:rsidR="006669EE">
        <w:rPr>
          <w:rFonts w:ascii="Times New Roman" w:hAnsi="Times New Roman"/>
          <w:sz w:val="24"/>
        </w:rPr>
        <w:t xml:space="preserve">        </w:t>
      </w:r>
      <w:r w:rsidR="009B6DB0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Pr="002E2A42">
        <w:rPr>
          <w:rFonts w:ascii="Times New Roman" w:hAnsi="Times New Roman"/>
          <w:sz w:val="24"/>
        </w:rPr>
        <w:t xml:space="preserve">             </w:t>
      </w:r>
      <w:r w:rsidR="009B6DB0">
        <w:rPr>
          <w:rFonts w:ascii="Times New Roman" w:hAnsi="Times New Roman"/>
          <w:sz w:val="24"/>
        </w:rPr>
        <w:t>.»</w:t>
      </w:r>
    </w:p>
    <w:p w14:paraId="1240253D" w14:textId="77777777" w:rsidR="009B6DB0" w:rsidRPr="00BA0A58" w:rsidRDefault="009B6DB0" w:rsidP="00CC6AD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lastRenderedPageBreak/>
        <w:t>1.</w:t>
      </w:r>
      <w:r w:rsidR="00B64507" w:rsidRPr="00F74C50">
        <w:rPr>
          <w:rFonts w:ascii="Times New Roman" w:hAnsi="Times New Roman"/>
          <w:bCs/>
          <w:sz w:val="24"/>
        </w:rPr>
        <w:t>3.</w:t>
      </w:r>
      <w:r w:rsidRPr="00BA0A58">
        <w:rPr>
          <w:rFonts w:ascii="Times New Roman" w:hAnsi="Times New Roman"/>
          <w:sz w:val="24"/>
        </w:rPr>
        <w:t xml:space="preserve"> Строку 9 Главы </w:t>
      </w:r>
      <w:r w:rsidR="00B64507">
        <w:rPr>
          <w:rFonts w:ascii="Times New Roman" w:hAnsi="Times New Roman"/>
          <w:sz w:val="24"/>
        </w:rPr>
        <w:t>«</w:t>
      </w:r>
      <w:r w:rsidRPr="00B64507">
        <w:rPr>
          <w:rFonts w:ascii="Times New Roman" w:hAnsi="Times New Roman"/>
          <w:sz w:val="24"/>
        </w:rPr>
        <w:t>Паспорт подпрограммы 1 «Создание условий для обеспечения доступным и комфортным жильем населения Княжпогостского района»</w:t>
      </w:r>
      <w:r w:rsidR="00B64507">
        <w:rPr>
          <w:rFonts w:ascii="Times New Roman" w:hAnsi="Times New Roman"/>
          <w:sz w:val="24"/>
        </w:rPr>
        <w:t xml:space="preserve"> П</w:t>
      </w:r>
      <w:r w:rsidRPr="00BA0A58">
        <w:rPr>
          <w:rFonts w:ascii="Times New Roman" w:hAnsi="Times New Roman"/>
          <w:sz w:val="24"/>
        </w:rPr>
        <w:t>риложения изложить в новой редакции:</w:t>
      </w:r>
    </w:p>
    <w:p w14:paraId="41E151DA" w14:textId="77777777" w:rsidR="009B6DB0" w:rsidRDefault="009B6DB0" w:rsidP="009B6DB0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8220"/>
      </w:tblGrid>
      <w:tr w:rsidR="00CA38A1" w14:paraId="24506412" w14:textId="77777777" w:rsidTr="001B249A">
        <w:trPr>
          <w:jc w:val="center"/>
        </w:trPr>
        <w:tc>
          <w:tcPr>
            <w:tcW w:w="1986" w:type="dxa"/>
          </w:tcPr>
          <w:p w14:paraId="7C0DF6FA" w14:textId="77777777" w:rsidR="00CA38A1" w:rsidRPr="00E214D9" w:rsidRDefault="00CA38A1" w:rsidP="00CA38A1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3EC8CC68" w14:textId="77777777" w:rsidR="00CA38A1" w:rsidRPr="00E214D9" w:rsidRDefault="00CA38A1" w:rsidP="00CA38A1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>подпрограммы 1</w:t>
            </w:r>
          </w:p>
        </w:tc>
        <w:tc>
          <w:tcPr>
            <w:tcW w:w="8220" w:type="dxa"/>
          </w:tcPr>
          <w:p w14:paraId="670607EA" w14:textId="167E2F30" w:rsidR="00CA38A1" w:rsidRPr="007B1749" w:rsidRDefault="00CA38A1" w:rsidP="00CA38A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бщий объем средств, направленных на реализацию финансирования мероприятий подпрограммы </w:t>
            </w:r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proofErr w:type="gram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составит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702 086,71</w:t>
            </w:r>
            <w:r w:rsidR="00F74C50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тыс. руб. </w:t>
            </w:r>
          </w:p>
          <w:p w14:paraId="6D6A7A91" w14:textId="77777777" w:rsidR="00CA38A1" w:rsidRPr="007B1749" w:rsidRDefault="00CA38A1" w:rsidP="00CA38A1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Финансирование программы предусматривается осуществлять из местного бюджета, республиканского бюджета Республики Коми, средств Фонда содействия реформированию ЖКХ, в том числе:</w:t>
            </w:r>
          </w:p>
          <w:p w14:paraId="28ECEF5C" w14:textId="25A221AF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за счет средств республиканского бюджета Республики Коми 26</w:t>
            </w:r>
            <w:r w:rsidR="00BA2D5B">
              <w:rPr>
                <w:rFonts w:ascii="Times New Roman" w:hAnsi="Times New Roman"/>
                <w:color w:val="000000" w:themeColor="text1"/>
                <w:sz w:val="24"/>
              </w:rPr>
              <w:t>6 649,401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, в том числе по годам:</w:t>
            </w:r>
          </w:p>
          <w:p w14:paraId="24A75871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4 год – 108 168,186 тыс. рублей;</w:t>
            </w:r>
          </w:p>
          <w:p w14:paraId="42F8AD7C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5 год – 79 866,718 тыс. рублей;</w:t>
            </w:r>
          </w:p>
          <w:p w14:paraId="59243DFF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6 год – 31 314,224 тыс. рублей;</w:t>
            </w:r>
          </w:p>
          <w:p w14:paraId="5E6B3235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7 год –5 118,437 тыс. рублей;</w:t>
            </w:r>
          </w:p>
          <w:p w14:paraId="5171FB89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8 год – 2 802,500 тыс. рублей;</w:t>
            </w:r>
          </w:p>
          <w:p w14:paraId="1CCBA045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9 год – 30 074,715 тыс. рублей</w:t>
            </w:r>
          </w:p>
          <w:p w14:paraId="4AD04750" w14:textId="49D0A91E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2020 год – </w:t>
            </w:r>
            <w:r w:rsidR="00BA2D5B">
              <w:rPr>
                <w:rFonts w:ascii="Times New Roman" w:hAnsi="Times New Roman"/>
                <w:color w:val="000000" w:themeColor="text1"/>
                <w:sz w:val="24"/>
              </w:rPr>
              <w:t>9 304,57</w:t>
            </w:r>
            <w:r w:rsidR="00F74C50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</w:t>
            </w:r>
          </w:p>
          <w:p w14:paraId="334CB682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1026907" w14:textId="1BDF941F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за счет средств федерального бюджета 270 313,02</w:t>
            </w:r>
            <w:r w:rsidR="00BA2D5B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, в том числе:</w:t>
            </w:r>
          </w:p>
          <w:p w14:paraId="7483F62D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4 год – 92 213,403 тыс. рублей;</w:t>
            </w:r>
          </w:p>
          <w:p w14:paraId="058804E0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5 год – 92 044,798 тыс. рублей;</w:t>
            </w:r>
          </w:p>
          <w:p w14:paraId="4E2FC7D6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6 год – 60 344,449 тыс. рублей;</w:t>
            </w:r>
          </w:p>
          <w:p w14:paraId="1A123B01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7 год – 4 937,104 тыс. рублей;</w:t>
            </w:r>
          </w:p>
          <w:p w14:paraId="486E5C2C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8 год – 5 761,052 тыс. рублей;</w:t>
            </w:r>
          </w:p>
          <w:p w14:paraId="4CD2D069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9 год – 8 763,052 тыс. рублей,</w:t>
            </w:r>
          </w:p>
          <w:p w14:paraId="4E923079" w14:textId="75D54086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20 год – 6 249,1</w:t>
            </w:r>
            <w:r w:rsidR="00BA2D5B">
              <w:rPr>
                <w:rFonts w:ascii="Times New Roman" w:hAnsi="Times New Roman"/>
                <w:color w:val="000000" w:themeColor="text1"/>
                <w:sz w:val="24"/>
              </w:rPr>
              <w:t>69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.</w:t>
            </w:r>
          </w:p>
          <w:p w14:paraId="595A741D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E25546C" w14:textId="3CF770FF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за счет средств местных бюджетов 1</w:t>
            </w:r>
            <w:r w:rsidR="00BA2D5B">
              <w:rPr>
                <w:rFonts w:ascii="Times New Roman" w:hAnsi="Times New Roman"/>
                <w:color w:val="000000" w:themeColor="text1"/>
                <w:sz w:val="24"/>
              </w:rPr>
              <w:t>65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A2D5B">
              <w:rPr>
                <w:rFonts w:ascii="Times New Roman" w:hAnsi="Times New Roman"/>
                <w:color w:val="000000" w:themeColor="text1"/>
                <w:sz w:val="24"/>
              </w:rPr>
              <w:t>124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BA2D5B">
              <w:rPr>
                <w:rFonts w:ascii="Times New Roman" w:hAnsi="Times New Roman"/>
                <w:color w:val="000000" w:themeColor="text1"/>
                <w:sz w:val="24"/>
              </w:rPr>
              <w:t>293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, в том числе по годам:</w:t>
            </w:r>
          </w:p>
          <w:p w14:paraId="7924B5E8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4 год – 71 623,893 тыс. рублей;</w:t>
            </w:r>
          </w:p>
          <w:p w14:paraId="10637D18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5 год – 46 376,402 тыс. рублей;</w:t>
            </w:r>
          </w:p>
          <w:p w14:paraId="53C2C647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6 год – 23 235,206 тыс. рублей;</w:t>
            </w:r>
          </w:p>
          <w:p w14:paraId="723D7359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7 год – 7 173,737 тыс. рублей</w:t>
            </w:r>
          </w:p>
          <w:p w14:paraId="3A7F0A34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18 год – 5 250,417 тыс. рублей;</w:t>
            </w:r>
          </w:p>
          <w:p w14:paraId="36B743E2" w14:textId="77777777" w:rsidR="00CA38A1" w:rsidRPr="00EC72FD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2019 год – 4 823,430 тыс. рублей </w:t>
            </w:r>
          </w:p>
          <w:p w14:paraId="43DD8552" w14:textId="42544D66" w:rsidR="00CA38A1" w:rsidRPr="004B4281" w:rsidRDefault="00CA38A1" w:rsidP="00CA38A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2020 год – </w:t>
            </w:r>
            <w:r w:rsidR="00BA2D5B">
              <w:rPr>
                <w:rFonts w:ascii="Times New Roman" w:hAnsi="Times New Roman"/>
                <w:color w:val="000000" w:themeColor="text1"/>
                <w:sz w:val="24"/>
              </w:rPr>
              <w:t>6 641,208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</w:t>
            </w:r>
          </w:p>
        </w:tc>
      </w:tr>
    </w:tbl>
    <w:p w14:paraId="3B1BD2BE" w14:textId="77777777" w:rsidR="00B64507" w:rsidRDefault="00B64507" w:rsidP="00B6450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35709273" w14:textId="4F960418" w:rsidR="007D4016" w:rsidRDefault="00E47A27" w:rsidP="002F6D3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4.</w:t>
      </w:r>
      <w:r>
        <w:rPr>
          <w:rFonts w:ascii="Times New Roman" w:hAnsi="Times New Roman"/>
          <w:sz w:val="24"/>
        </w:rPr>
        <w:t xml:space="preserve"> </w:t>
      </w:r>
      <w:r w:rsidRPr="00E47A27">
        <w:rPr>
          <w:rFonts w:ascii="Times New Roman" w:hAnsi="Times New Roman"/>
          <w:sz w:val="24"/>
        </w:rPr>
        <w:t xml:space="preserve">Раздел </w:t>
      </w:r>
      <w:r w:rsidRPr="00E47A27">
        <w:rPr>
          <w:rFonts w:ascii="Times New Roman" w:hAnsi="Times New Roman"/>
          <w:sz w:val="24"/>
          <w:lang w:val="en-US"/>
        </w:rPr>
        <w:t>VI</w:t>
      </w:r>
      <w:r w:rsidRPr="00E47A27">
        <w:rPr>
          <w:rFonts w:ascii="Times New Roman" w:hAnsi="Times New Roman"/>
          <w:sz w:val="24"/>
        </w:rPr>
        <w:t xml:space="preserve"> Главы </w:t>
      </w:r>
      <w:r w:rsidR="007D4016" w:rsidRPr="007D4016">
        <w:rPr>
          <w:rFonts w:ascii="Times New Roman" w:hAnsi="Times New Roman"/>
          <w:sz w:val="24"/>
        </w:rPr>
        <w:t>«Паспорт подпрограммы 1 «Создание условий для обеспечения доступным и комфортным жильем населения Княжпогостского района»</w:t>
      </w:r>
      <w:r w:rsidRPr="00E47A27">
        <w:rPr>
          <w:rFonts w:ascii="Times New Roman" w:hAnsi="Times New Roman"/>
          <w:sz w:val="24"/>
        </w:rPr>
        <w:t xml:space="preserve"> Приложения изложить в новой редакции:</w:t>
      </w:r>
    </w:p>
    <w:p w14:paraId="3AAF0DEF" w14:textId="77777777" w:rsidR="00AF0A81" w:rsidRPr="00E214D9" w:rsidRDefault="007D4016" w:rsidP="00595D38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AF0A81" w:rsidRPr="00E214D9">
        <w:rPr>
          <w:rFonts w:ascii="Times New Roman" w:hAnsi="Times New Roman"/>
          <w:sz w:val="24"/>
        </w:rPr>
        <w:t>VI. Ресурсное обеспечение подпрограммы 1</w:t>
      </w:r>
    </w:p>
    <w:p w14:paraId="68B66097" w14:textId="77777777" w:rsidR="00AF0A81" w:rsidRPr="00E214D9" w:rsidRDefault="00AF0A81" w:rsidP="00E770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Обеспечение реализации</w:t>
      </w:r>
      <w:r w:rsidRPr="00E92A8E">
        <w:rPr>
          <w:rFonts w:ascii="Times New Roman" w:hAnsi="Times New Roman"/>
          <w:sz w:val="24"/>
        </w:rPr>
        <w:t xml:space="preserve"> мероприятий</w:t>
      </w:r>
      <w:r w:rsidRPr="00E214D9">
        <w:rPr>
          <w:rFonts w:ascii="Times New Roman" w:hAnsi="Times New Roman"/>
          <w:sz w:val="24"/>
        </w:rPr>
        <w:t xml:space="preserve"> подпрограммы 1 осуществляется за счет средств местного бюджета, республиканского бюджета Республики Коми, средств федерального бюджета.</w:t>
      </w:r>
    </w:p>
    <w:p w14:paraId="37A467BC" w14:textId="1B98CA6A" w:rsidR="00AF0A81" w:rsidRDefault="00AF0A81" w:rsidP="00E77071">
      <w:pPr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Прогнозируемый объем финансирования подпрограммы 1 в 2014 - </w:t>
      </w:r>
      <w:r w:rsidRPr="00E92A8E">
        <w:rPr>
          <w:rFonts w:ascii="Times New Roman" w:hAnsi="Times New Roman"/>
          <w:sz w:val="24"/>
        </w:rPr>
        <w:t>2020</w:t>
      </w:r>
      <w:r w:rsidRPr="00E214D9">
        <w:rPr>
          <w:rFonts w:ascii="Times New Roman" w:hAnsi="Times New Roman"/>
          <w:sz w:val="24"/>
        </w:rPr>
        <w:t xml:space="preserve"> годах составляет </w:t>
      </w:r>
      <w:r w:rsidR="00DC7B91" w:rsidRPr="00DC7B91">
        <w:rPr>
          <w:rFonts w:ascii="Times New Roman" w:hAnsi="Times New Roman"/>
          <w:sz w:val="24"/>
        </w:rPr>
        <w:t>702 086,71</w:t>
      </w:r>
      <w:r w:rsidR="00F74C50">
        <w:rPr>
          <w:rFonts w:ascii="Times New Roman" w:hAnsi="Times New Roman"/>
          <w:sz w:val="24"/>
        </w:rPr>
        <w:t>7</w:t>
      </w:r>
      <w:r w:rsidR="00DC7B91" w:rsidRPr="00DC7B91">
        <w:rPr>
          <w:rFonts w:ascii="Times New Roman" w:hAnsi="Times New Roman"/>
          <w:sz w:val="24"/>
        </w:rPr>
        <w:t xml:space="preserve"> </w:t>
      </w:r>
      <w:r w:rsidRPr="007A0FDB">
        <w:rPr>
          <w:rFonts w:ascii="Times New Roman" w:hAnsi="Times New Roman"/>
          <w:sz w:val="24"/>
        </w:rPr>
        <w:t>тыс. руб. в том числе:</w:t>
      </w:r>
    </w:p>
    <w:p w14:paraId="32EB695E" w14:textId="77777777" w:rsidR="00460435" w:rsidRPr="007B1749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4 год – 272 005,482 тыс. руб.;</w:t>
      </w:r>
    </w:p>
    <w:p w14:paraId="0C3616DD" w14:textId="77777777" w:rsidR="00460435" w:rsidRPr="007B1749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5 год – 218 287,918 тыс. руб.;</w:t>
      </w:r>
    </w:p>
    <w:p w14:paraId="1217DC5A" w14:textId="77777777" w:rsidR="00460435" w:rsidRPr="007B1749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6 год – 114 893,879 тыс. руб.;</w:t>
      </w:r>
    </w:p>
    <w:p w14:paraId="386D27C9" w14:textId="77777777" w:rsidR="00460435" w:rsidRPr="007B1749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7 год – 17 229,278 тыс. руб.;</w:t>
      </w:r>
    </w:p>
    <w:p w14:paraId="4E9C219C" w14:textId="77777777" w:rsidR="00460435" w:rsidRPr="007B1749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8 год – 13 814,013 тыс. руб.;</w:t>
      </w:r>
    </w:p>
    <w:p w14:paraId="56C24479" w14:textId="77777777" w:rsidR="00460435" w:rsidRPr="007B1749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9 год – 43 661,197 тыс. руб.</w:t>
      </w:r>
    </w:p>
    <w:p w14:paraId="4B35DDEE" w14:textId="2427146C" w:rsidR="00FF1CB3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 xml:space="preserve">2020 год – </w:t>
      </w:r>
      <w:r>
        <w:rPr>
          <w:rFonts w:ascii="Times New Roman" w:hAnsi="Times New Roman"/>
          <w:color w:val="000000" w:themeColor="text1"/>
          <w:sz w:val="24"/>
        </w:rPr>
        <w:t>22 194,954</w:t>
      </w:r>
      <w:r w:rsidRPr="007B1749">
        <w:rPr>
          <w:rFonts w:ascii="Times New Roman" w:hAnsi="Times New Roman"/>
          <w:color w:val="000000" w:themeColor="text1"/>
          <w:sz w:val="24"/>
        </w:rPr>
        <w:t xml:space="preserve"> тыс. руб.</w:t>
      </w:r>
    </w:p>
    <w:p w14:paraId="7B9C83D6" w14:textId="77777777" w:rsidR="00460435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14:paraId="6C8FCE1F" w14:textId="77777777" w:rsidR="00AF0A81" w:rsidRPr="007A0FDB" w:rsidRDefault="00AF0A81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 xml:space="preserve">Финансирование программы предусматривается осуществлять из местного бюджета, республиканского бюджета Республики Коми, средств Фонда содействия реформированию </w:t>
      </w:r>
      <w:r w:rsidRPr="007A0FDB">
        <w:rPr>
          <w:rFonts w:ascii="Times New Roman" w:hAnsi="Times New Roman"/>
          <w:sz w:val="24"/>
        </w:rPr>
        <w:lastRenderedPageBreak/>
        <w:t>ЖКХ, в том числе:</w:t>
      </w:r>
    </w:p>
    <w:p w14:paraId="3F94490F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за счет средств республиканского бюджета Республики Коми 266 649,401 тыс. рублей, в том числе по годам:</w:t>
      </w:r>
    </w:p>
    <w:p w14:paraId="36C39FA3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4 год – 108 168,186 тыс. рублей;</w:t>
      </w:r>
    </w:p>
    <w:p w14:paraId="09D00C3B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5 год – 79 866,718 тыс. рублей;</w:t>
      </w:r>
    </w:p>
    <w:p w14:paraId="0D71E903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6 год – 31 314,224 тыс. рублей;</w:t>
      </w:r>
    </w:p>
    <w:p w14:paraId="6604C6B1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7 год –5 118,437 тыс. рублей;</w:t>
      </w:r>
    </w:p>
    <w:p w14:paraId="604773C1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8 год – 2 802,500 тыс. рублей;</w:t>
      </w:r>
    </w:p>
    <w:p w14:paraId="30308BD4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9 год – 30 074,715 тыс. рублей</w:t>
      </w:r>
    </w:p>
    <w:p w14:paraId="51712040" w14:textId="6565DB31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20 год – 9 304,57</w:t>
      </w:r>
      <w:r w:rsidR="00F74C50">
        <w:rPr>
          <w:rFonts w:ascii="Times New Roman" w:hAnsi="Times New Roman"/>
          <w:sz w:val="24"/>
        </w:rPr>
        <w:t>8</w:t>
      </w:r>
      <w:r w:rsidRPr="00DC7B91">
        <w:rPr>
          <w:rFonts w:ascii="Times New Roman" w:hAnsi="Times New Roman"/>
          <w:sz w:val="24"/>
        </w:rPr>
        <w:t xml:space="preserve"> тыс. рублей</w:t>
      </w:r>
    </w:p>
    <w:p w14:paraId="7BEF2817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14:paraId="20E1E954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за счет средств федерального бюджета 270 313,023 тыс. рублей, в том числе:</w:t>
      </w:r>
    </w:p>
    <w:p w14:paraId="15C0EF72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4 год – 92 213,403 тыс. рублей;</w:t>
      </w:r>
    </w:p>
    <w:p w14:paraId="25AE972C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5 год – 92 044,798 тыс. рублей;</w:t>
      </w:r>
    </w:p>
    <w:p w14:paraId="35EA33A6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6 год – 60 344,449 тыс. рублей;</w:t>
      </w:r>
    </w:p>
    <w:p w14:paraId="74CC37C6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7 год – 4 937,104 тыс. рублей;</w:t>
      </w:r>
    </w:p>
    <w:p w14:paraId="5984AA47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8 год – 5 761,052 тыс. рублей;</w:t>
      </w:r>
    </w:p>
    <w:p w14:paraId="51854FAA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9 год – 8 763,052 тыс. рублей,</w:t>
      </w:r>
    </w:p>
    <w:p w14:paraId="024E1FDA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20 год – 6 249,169 тыс. рублей.</w:t>
      </w:r>
    </w:p>
    <w:p w14:paraId="0A28A1AD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14:paraId="53CF1528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за счет средств местных бюджетов 165 124,293 тыс. рублей, в том числе по годам:</w:t>
      </w:r>
    </w:p>
    <w:p w14:paraId="4A6B8FEA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4 год – 71 623,893 тыс. рублей;</w:t>
      </w:r>
    </w:p>
    <w:p w14:paraId="1B7CE03F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5 год – 46 376,402 тыс. рублей;</w:t>
      </w:r>
    </w:p>
    <w:p w14:paraId="20B39B5E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6 год – 23 235,206 тыс. рублей;</w:t>
      </w:r>
    </w:p>
    <w:p w14:paraId="255C2DC2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7 год – 7 173,737 тыс. рублей</w:t>
      </w:r>
    </w:p>
    <w:p w14:paraId="5C541F53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18 год – 5 250,417 тыс. рублей;</w:t>
      </w:r>
    </w:p>
    <w:p w14:paraId="2242A7AB" w14:textId="77777777" w:rsidR="00DC7B91" w:rsidRPr="00DC7B91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 xml:space="preserve">2019 год – 4 823,430 тыс. рублей </w:t>
      </w:r>
    </w:p>
    <w:p w14:paraId="50F684C6" w14:textId="72270FE7" w:rsidR="00AF0A81" w:rsidRPr="00E92A8E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C7B91">
        <w:rPr>
          <w:rFonts w:ascii="Times New Roman" w:hAnsi="Times New Roman"/>
          <w:sz w:val="24"/>
        </w:rPr>
        <w:t>2020 год – 6 641,208 тыс. рублей</w:t>
      </w:r>
    </w:p>
    <w:p w14:paraId="1C5089F5" w14:textId="77777777" w:rsidR="00AF0A81" w:rsidRPr="00E214D9" w:rsidRDefault="00A324EF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hyperlink w:anchor="Par5972" w:history="1">
        <w:r w:rsidR="00AF0A81" w:rsidRPr="00E214D9">
          <w:rPr>
            <w:rFonts w:ascii="Times New Roman" w:hAnsi="Times New Roman"/>
            <w:sz w:val="24"/>
          </w:rPr>
          <w:t>Ресурсное обеспечение</w:t>
        </w:r>
      </w:hyperlink>
      <w:r w:rsidR="00AF0A81" w:rsidRPr="00E214D9">
        <w:rPr>
          <w:rFonts w:ascii="Times New Roman" w:hAnsi="Times New Roman"/>
          <w:sz w:val="24"/>
        </w:rPr>
        <w:t xml:space="preserve"> подпрограммы 1 в разрезе главных распорядителей средств, а также по годам реализации Программы приводится в приложении 4 к </w:t>
      </w:r>
      <w:proofErr w:type="gramStart"/>
      <w:r w:rsidR="00AF0A81" w:rsidRPr="00E214D9">
        <w:rPr>
          <w:rFonts w:ascii="Times New Roman" w:hAnsi="Times New Roman"/>
          <w:sz w:val="24"/>
        </w:rPr>
        <w:t>Программе.</w:t>
      </w:r>
      <w:r w:rsidR="006669EE">
        <w:rPr>
          <w:rFonts w:ascii="Times New Roman" w:hAnsi="Times New Roman"/>
          <w:sz w:val="24"/>
        </w:rPr>
        <w:t xml:space="preserve">   </w:t>
      </w:r>
      <w:proofErr w:type="gramEnd"/>
      <w:r w:rsidR="006669EE">
        <w:rPr>
          <w:rFonts w:ascii="Times New Roman" w:hAnsi="Times New Roman"/>
          <w:sz w:val="24"/>
        </w:rPr>
        <w:t xml:space="preserve">   </w:t>
      </w:r>
      <w:r w:rsidR="002F6D3F">
        <w:rPr>
          <w:rFonts w:ascii="Times New Roman" w:hAnsi="Times New Roman"/>
          <w:sz w:val="24"/>
        </w:rPr>
        <w:t xml:space="preserve">      </w:t>
      </w:r>
      <w:r w:rsidR="007D4016">
        <w:rPr>
          <w:rFonts w:ascii="Times New Roman" w:hAnsi="Times New Roman"/>
          <w:sz w:val="24"/>
        </w:rPr>
        <w:t xml:space="preserve">  .»</w:t>
      </w:r>
    </w:p>
    <w:p w14:paraId="58C9304D" w14:textId="4E808697" w:rsidR="00D25F85" w:rsidRDefault="00D25F85" w:rsidP="00CC6AD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5.</w:t>
      </w:r>
      <w:r w:rsidRPr="00D25F85">
        <w:rPr>
          <w:rFonts w:ascii="Times New Roman" w:hAnsi="Times New Roman"/>
          <w:sz w:val="24"/>
        </w:rPr>
        <w:t xml:space="preserve"> Строку 9 Главы «Паспорт подпрограммы 2 «Обеспечение качественными жилищно-коммунальными услугами населения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>Приложения изложить в новой редакции:</w:t>
      </w:r>
    </w:p>
    <w:p w14:paraId="394EF1EF" w14:textId="77777777"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8220"/>
      </w:tblGrid>
      <w:tr w:rsidR="00D25F85" w14:paraId="7762488E" w14:textId="77777777" w:rsidTr="001B249A">
        <w:trPr>
          <w:jc w:val="center"/>
        </w:trPr>
        <w:tc>
          <w:tcPr>
            <w:tcW w:w="1986" w:type="dxa"/>
          </w:tcPr>
          <w:p w14:paraId="24A4303F" w14:textId="77777777" w:rsidR="00D25F85" w:rsidRPr="00E214D9" w:rsidRDefault="00D25F85" w:rsidP="004643B7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49DBB33C" w14:textId="77777777" w:rsidR="00D25F85" w:rsidRPr="00E214D9" w:rsidRDefault="00D25F85" w:rsidP="004643B7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>подпрограммы 2</w:t>
            </w:r>
          </w:p>
        </w:tc>
        <w:tc>
          <w:tcPr>
            <w:tcW w:w="8220" w:type="dxa"/>
          </w:tcPr>
          <w:p w14:paraId="2C0BD7B3" w14:textId="34C0B326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 xml:space="preserve">Общий объем средств, направленных на реализацию финансирования мероприятий подпрограммы </w:t>
            </w:r>
            <w:proofErr w:type="gramStart"/>
            <w:r w:rsidRPr="00551CAB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551CAB">
              <w:rPr>
                <w:rFonts w:ascii="Times New Roman" w:hAnsi="Times New Roman"/>
                <w:sz w:val="24"/>
              </w:rPr>
              <w:t xml:space="preserve"> составит </w:t>
            </w:r>
            <w:r>
              <w:rPr>
                <w:rFonts w:ascii="Times New Roman" w:hAnsi="Times New Roman"/>
                <w:sz w:val="24"/>
              </w:rPr>
              <w:t>70</w:t>
            </w:r>
            <w:r w:rsidRPr="00551CA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82</w:t>
            </w:r>
            <w:r w:rsidRPr="00551CAB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183</w:t>
            </w:r>
            <w:r w:rsidRPr="00551CAB">
              <w:rPr>
                <w:rFonts w:ascii="Times New Roman" w:hAnsi="Times New Roman"/>
                <w:sz w:val="24"/>
              </w:rPr>
              <w:t xml:space="preserve"> тыс. руб. </w:t>
            </w:r>
          </w:p>
          <w:p w14:paraId="5D5EAB18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Финансирование подпрограммы предусматривается осуществлять соответственно за счет, республиканского бюджета Республики Коми и за счет средств местных бюджетов, в том числе:</w:t>
            </w:r>
          </w:p>
          <w:p w14:paraId="13D692FC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за счет средств республиканского бюджета Республики Коми 5 914,639 тыс. рублей, в том числе:</w:t>
            </w:r>
          </w:p>
          <w:p w14:paraId="29D18A2A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2014 год – 300,000 тыс. рублей;</w:t>
            </w:r>
          </w:p>
          <w:p w14:paraId="66AE4512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2015 год – 4 414,639 тыс. рублей;</w:t>
            </w:r>
          </w:p>
          <w:p w14:paraId="469CBF3F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2016 год – 600,000 тыс. рублей;</w:t>
            </w:r>
          </w:p>
          <w:p w14:paraId="0661A975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2017 год – 0,000 тыс. рублей;</w:t>
            </w:r>
          </w:p>
          <w:p w14:paraId="6BAEB19D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2018 год – 600,000 тыс. рублей;</w:t>
            </w:r>
          </w:p>
          <w:p w14:paraId="27E0B226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2019 год – 0,000 тыс. рублей</w:t>
            </w:r>
          </w:p>
          <w:p w14:paraId="721F14AC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2020 год – 0,000 тыс. рублей</w:t>
            </w:r>
          </w:p>
          <w:p w14:paraId="2D690585" w14:textId="75135EE0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sz w:val="24"/>
              </w:rPr>
              <w:t>64</w:t>
            </w:r>
            <w:r w:rsidRPr="00551CAB">
              <w:rPr>
                <w:rFonts w:ascii="Times New Roman" w:hAnsi="Times New Roman"/>
                <w:sz w:val="24"/>
              </w:rPr>
              <w:t xml:space="preserve"> 267,54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551CAB">
              <w:rPr>
                <w:rFonts w:ascii="Times New Roman" w:hAnsi="Times New Roman"/>
                <w:sz w:val="24"/>
              </w:rPr>
              <w:t xml:space="preserve"> тыс. рублей, в том числе:</w:t>
            </w:r>
          </w:p>
          <w:p w14:paraId="31057CAF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2014 год – 39 714,590 тыс. рублей;</w:t>
            </w:r>
          </w:p>
          <w:p w14:paraId="3A8D1659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2015 год – 3 988,610 тыс. рублей;</w:t>
            </w:r>
          </w:p>
          <w:p w14:paraId="519F26D4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2016 год – 2 005,180 тыс. рублей</w:t>
            </w:r>
          </w:p>
          <w:p w14:paraId="61A16C54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2017 год – 1 227,565 тыс. рублей;</w:t>
            </w:r>
          </w:p>
          <w:p w14:paraId="08C5C024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 xml:space="preserve">2018 год </w:t>
            </w:r>
            <w:proofErr w:type="gramStart"/>
            <w:r w:rsidRPr="00551CAB">
              <w:rPr>
                <w:rFonts w:ascii="Times New Roman" w:hAnsi="Times New Roman"/>
                <w:sz w:val="24"/>
              </w:rPr>
              <w:t>–  4</w:t>
            </w:r>
            <w:proofErr w:type="gramEnd"/>
            <w:r w:rsidRPr="00551CAB">
              <w:rPr>
                <w:rFonts w:ascii="Times New Roman" w:hAnsi="Times New Roman"/>
                <w:sz w:val="24"/>
              </w:rPr>
              <w:t xml:space="preserve"> 296,615 тыс. рублей;</w:t>
            </w:r>
          </w:p>
          <w:p w14:paraId="2568CE97" w14:textId="77777777" w:rsidR="00551CAB" w:rsidRPr="00551CAB" w:rsidRDefault="00551CAB" w:rsidP="00551CAB">
            <w:pPr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>2019 год – 3 871,443 тыс. рублей</w:t>
            </w:r>
          </w:p>
          <w:p w14:paraId="624475A6" w14:textId="3E99013D" w:rsidR="00D25F85" w:rsidRPr="0020299A" w:rsidRDefault="00551CAB" w:rsidP="00551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51CAB">
              <w:rPr>
                <w:rFonts w:ascii="Times New Roman" w:hAnsi="Times New Roman"/>
                <w:sz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551CAB">
              <w:rPr>
                <w:rFonts w:ascii="Times New Roman" w:hAnsi="Times New Roman"/>
                <w:sz w:val="24"/>
              </w:rPr>
              <w:t xml:space="preserve"> 163,541 тыс. рублей</w:t>
            </w:r>
          </w:p>
        </w:tc>
      </w:tr>
    </w:tbl>
    <w:p w14:paraId="108654F8" w14:textId="77777777" w:rsidR="00D25F85" w:rsidRPr="00D25F85" w:rsidRDefault="00D25F85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0C76586F" w14:textId="77777777" w:rsidR="002F6D3F" w:rsidRPr="002F6D3F" w:rsidRDefault="00D25F85" w:rsidP="002F6D3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lastRenderedPageBreak/>
        <w:t xml:space="preserve"> </w:t>
      </w:r>
      <w:r w:rsidR="002F6D3F" w:rsidRPr="00F74C50">
        <w:rPr>
          <w:rFonts w:ascii="Times New Roman" w:hAnsi="Times New Roman"/>
          <w:bCs/>
          <w:sz w:val="24"/>
        </w:rPr>
        <w:t>1.6.</w:t>
      </w:r>
      <w:r w:rsidR="002F6D3F" w:rsidRPr="002F6D3F">
        <w:rPr>
          <w:rFonts w:ascii="Times New Roman" w:hAnsi="Times New Roman"/>
          <w:sz w:val="24"/>
        </w:rPr>
        <w:t xml:space="preserve"> Раздел </w:t>
      </w:r>
      <w:r w:rsidR="002F6D3F" w:rsidRPr="002F6D3F">
        <w:rPr>
          <w:rFonts w:ascii="Times New Roman" w:hAnsi="Times New Roman"/>
          <w:sz w:val="24"/>
          <w:lang w:val="en-US"/>
        </w:rPr>
        <w:t>VI</w:t>
      </w:r>
      <w:r w:rsidR="002F6D3F" w:rsidRPr="002F6D3F">
        <w:rPr>
          <w:rFonts w:ascii="Times New Roman" w:hAnsi="Times New Roman"/>
          <w:sz w:val="24"/>
        </w:rPr>
        <w:t xml:space="preserve"> Главы «Паспорт подпрограммы 2 «Обеспечение качественными жилищно-коммунальными услугами </w:t>
      </w:r>
      <w:proofErr w:type="gramStart"/>
      <w:r w:rsidR="002F6D3F" w:rsidRPr="002F6D3F">
        <w:rPr>
          <w:rFonts w:ascii="Times New Roman" w:hAnsi="Times New Roman"/>
          <w:sz w:val="24"/>
        </w:rPr>
        <w:t>населения»</w:t>
      </w:r>
      <w:r w:rsidR="002F6D3F" w:rsidRPr="002F6D3F">
        <w:rPr>
          <w:rFonts w:ascii="Times New Roman" w:hAnsi="Times New Roman"/>
          <w:b/>
          <w:sz w:val="24"/>
        </w:rPr>
        <w:t xml:space="preserve"> </w:t>
      </w:r>
      <w:r w:rsidR="002F6D3F" w:rsidRPr="002F6D3F">
        <w:rPr>
          <w:rFonts w:ascii="Times New Roman" w:hAnsi="Times New Roman"/>
          <w:sz w:val="24"/>
        </w:rPr>
        <w:t xml:space="preserve"> Приложения</w:t>
      </w:r>
      <w:proofErr w:type="gramEnd"/>
      <w:r w:rsidR="002F6D3F" w:rsidRPr="002F6D3F">
        <w:rPr>
          <w:rFonts w:ascii="Times New Roman" w:hAnsi="Times New Roman"/>
          <w:sz w:val="24"/>
        </w:rPr>
        <w:t xml:space="preserve"> изложить в новой редакции:</w:t>
      </w:r>
    </w:p>
    <w:p w14:paraId="332B3F7D" w14:textId="77777777" w:rsidR="002F6D3F" w:rsidRPr="00E214D9" w:rsidRDefault="002F6D3F" w:rsidP="002F6D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</w:rPr>
      </w:pPr>
      <w:r w:rsidRPr="002F6D3F">
        <w:rPr>
          <w:rFonts w:ascii="Times New Roman" w:hAnsi="Times New Roman"/>
          <w:sz w:val="24"/>
        </w:rPr>
        <w:t>«</w:t>
      </w:r>
      <w:r w:rsidRPr="00E214D9">
        <w:rPr>
          <w:rFonts w:ascii="Times New Roman" w:hAnsi="Times New Roman"/>
          <w:sz w:val="24"/>
        </w:rPr>
        <w:t>VI. Ресурсное обеспечение подпрограммы 2</w:t>
      </w:r>
    </w:p>
    <w:p w14:paraId="1D2F7BD9" w14:textId="77777777" w:rsidR="002F6D3F" w:rsidRPr="00E214D9" w:rsidRDefault="002F6D3F" w:rsidP="002F6D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Обеспечение реализации подпрограммы 2 осуществляется за счет средств внебюджетных источников, учтенных в тарифах, республиканского бюджета Республики Коми и за счет средств местных бюджетов</w:t>
      </w:r>
    </w:p>
    <w:p w14:paraId="41AEFAB7" w14:textId="77777777" w:rsidR="002F6D3F" w:rsidRDefault="002F6D3F" w:rsidP="0066756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Прогнозируемый объем финансирования подпрограммы 2 в 2014 - </w:t>
      </w:r>
      <w:r w:rsidRPr="00E92A8E">
        <w:rPr>
          <w:rFonts w:ascii="Times New Roman" w:hAnsi="Times New Roman"/>
          <w:sz w:val="24"/>
        </w:rPr>
        <w:t>2020</w:t>
      </w:r>
      <w:r>
        <w:rPr>
          <w:rFonts w:ascii="Times New Roman" w:hAnsi="Times New Roman"/>
          <w:sz w:val="24"/>
        </w:rPr>
        <w:t xml:space="preserve"> годах составляет </w:t>
      </w:r>
      <w:r w:rsidR="00DC16AF">
        <w:rPr>
          <w:rFonts w:ascii="Times New Roman" w:hAnsi="Times New Roman"/>
          <w:sz w:val="24"/>
        </w:rPr>
        <w:t>63 130,584</w:t>
      </w:r>
      <w:r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, в том числе:</w:t>
      </w:r>
    </w:p>
    <w:p w14:paraId="0B703406" w14:textId="77777777" w:rsidR="00F9608E" w:rsidRPr="007B1749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4 год – 40 014,590 тыс. рублей;</w:t>
      </w:r>
    </w:p>
    <w:p w14:paraId="6A8872A4" w14:textId="77777777" w:rsidR="00F9608E" w:rsidRPr="007B1749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5 год – 8 403,249 тыс. рублей;</w:t>
      </w:r>
    </w:p>
    <w:p w14:paraId="0FA2DAB8" w14:textId="77777777" w:rsidR="00F9608E" w:rsidRPr="007B1749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6 год – 2 605,180 тыс. рублей;</w:t>
      </w:r>
    </w:p>
    <w:p w14:paraId="75AD6FDA" w14:textId="77777777" w:rsidR="00F9608E" w:rsidRPr="007B1749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7 год – 1 227,565тыс. рублей;</w:t>
      </w:r>
    </w:p>
    <w:p w14:paraId="19A8E214" w14:textId="77777777" w:rsidR="00F9608E" w:rsidRPr="007B1749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8 год – 4 896,615 тыс. рублей;</w:t>
      </w:r>
    </w:p>
    <w:p w14:paraId="7EF5D1AF" w14:textId="77777777" w:rsidR="00F9608E" w:rsidRPr="007B1749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>2019 год – 3 871,443 тыс. рублей</w:t>
      </w:r>
    </w:p>
    <w:p w14:paraId="377A1E29" w14:textId="7AC748BA" w:rsidR="00F9608E" w:rsidRPr="007B1749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B1749">
        <w:rPr>
          <w:rFonts w:ascii="Times New Roman" w:hAnsi="Times New Roman"/>
          <w:color w:val="000000" w:themeColor="text1"/>
          <w:sz w:val="24"/>
        </w:rPr>
        <w:t xml:space="preserve">2020 год – </w:t>
      </w:r>
      <w:r>
        <w:rPr>
          <w:rFonts w:ascii="Times New Roman" w:hAnsi="Times New Roman"/>
          <w:color w:val="000000" w:themeColor="text1"/>
          <w:sz w:val="24"/>
        </w:rPr>
        <w:t>9</w:t>
      </w:r>
      <w:r w:rsidRPr="007B1749">
        <w:rPr>
          <w:rFonts w:ascii="Times New Roman" w:hAnsi="Times New Roman"/>
          <w:color w:val="000000" w:themeColor="text1"/>
          <w:sz w:val="24"/>
        </w:rPr>
        <w:t> 163,541 тыс. рублей</w:t>
      </w:r>
    </w:p>
    <w:p w14:paraId="4F76FBC5" w14:textId="77777777" w:rsidR="00F9608E" w:rsidRPr="00551CAB" w:rsidRDefault="00F9608E" w:rsidP="00F9608E">
      <w:pPr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за счет средств республиканского бюджета Республики Коми 5 914,639 тыс. рублей, в том числе:</w:t>
      </w:r>
    </w:p>
    <w:p w14:paraId="22A58F02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2014 год – 300,000 тыс. рублей;</w:t>
      </w:r>
    </w:p>
    <w:p w14:paraId="446BFC6B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2015 год – 4 414,639 тыс. рублей;</w:t>
      </w:r>
    </w:p>
    <w:p w14:paraId="7DBF73A7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2016 год – 600,000 тыс. рублей;</w:t>
      </w:r>
    </w:p>
    <w:p w14:paraId="34C4C541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2017 год – 0,000 тыс. рублей;</w:t>
      </w:r>
    </w:p>
    <w:p w14:paraId="7BD0248D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2018 год – 600,000 тыс. рублей;</w:t>
      </w:r>
    </w:p>
    <w:p w14:paraId="7B174289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2019 год – 0,000 тыс. рублей</w:t>
      </w:r>
    </w:p>
    <w:p w14:paraId="466071CA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2020 год – 0,000 тыс. рублей</w:t>
      </w:r>
    </w:p>
    <w:p w14:paraId="7CFA1B23" w14:textId="77777777" w:rsidR="00F9608E" w:rsidRPr="00551CAB" w:rsidRDefault="00F9608E" w:rsidP="00F9608E">
      <w:pPr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 xml:space="preserve">за счет средств местного бюджета </w:t>
      </w:r>
      <w:r>
        <w:rPr>
          <w:rFonts w:ascii="Times New Roman" w:hAnsi="Times New Roman"/>
          <w:sz w:val="24"/>
        </w:rPr>
        <w:t>64</w:t>
      </w:r>
      <w:r w:rsidRPr="00551CAB">
        <w:rPr>
          <w:rFonts w:ascii="Times New Roman" w:hAnsi="Times New Roman"/>
          <w:sz w:val="24"/>
        </w:rPr>
        <w:t xml:space="preserve"> 267,54</w:t>
      </w:r>
      <w:r>
        <w:rPr>
          <w:rFonts w:ascii="Times New Roman" w:hAnsi="Times New Roman"/>
          <w:sz w:val="24"/>
        </w:rPr>
        <w:t>4</w:t>
      </w:r>
      <w:r w:rsidRPr="00551CAB">
        <w:rPr>
          <w:rFonts w:ascii="Times New Roman" w:hAnsi="Times New Roman"/>
          <w:sz w:val="24"/>
        </w:rPr>
        <w:t xml:space="preserve"> тыс. рублей, в том числе:</w:t>
      </w:r>
    </w:p>
    <w:p w14:paraId="21EFF5DE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2014 год – 39 714,590 тыс. рублей;</w:t>
      </w:r>
    </w:p>
    <w:p w14:paraId="0DB80BB6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2015 год – 3 988,610 тыс. рублей;</w:t>
      </w:r>
    </w:p>
    <w:p w14:paraId="68A5F239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2016 год – 2 005,180 тыс. рублей</w:t>
      </w:r>
    </w:p>
    <w:p w14:paraId="414A5BE2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2017 год – 1 227,565 тыс. рублей;</w:t>
      </w:r>
    </w:p>
    <w:p w14:paraId="5CB3CB83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 xml:space="preserve">2018 год </w:t>
      </w:r>
      <w:proofErr w:type="gramStart"/>
      <w:r w:rsidRPr="00551CAB">
        <w:rPr>
          <w:rFonts w:ascii="Times New Roman" w:hAnsi="Times New Roman"/>
          <w:sz w:val="24"/>
        </w:rPr>
        <w:t>–  4</w:t>
      </w:r>
      <w:proofErr w:type="gramEnd"/>
      <w:r w:rsidRPr="00551CAB">
        <w:rPr>
          <w:rFonts w:ascii="Times New Roman" w:hAnsi="Times New Roman"/>
          <w:sz w:val="24"/>
        </w:rPr>
        <w:t xml:space="preserve"> 296,615 тыс. рублей;</w:t>
      </w:r>
    </w:p>
    <w:p w14:paraId="78933555" w14:textId="77777777" w:rsidR="00F9608E" w:rsidRPr="00551CAB" w:rsidRDefault="00F9608E" w:rsidP="00FE6D62">
      <w:pPr>
        <w:ind w:firstLine="567"/>
        <w:jc w:val="both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>2019 год – 3 871,443 тыс. рублей</w:t>
      </w:r>
    </w:p>
    <w:p w14:paraId="0A456431" w14:textId="4271E86D" w:rsidR="0025289F" w:rsidRDefault="00F9608E" w:rsidP="00FE6D6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  <w:r w:rsidRPr="00551CAB">
        <w:rPr>
          <w:rFonts w:ascii="Times New Roman" w:hAnsi="Times New Roman"/>
          <w:sz w:val="24"/>
        </w:rPr>
        <w:t xml:space="preserve">2020 год – </w:t>
      </w:r>
      <w:r>
        <w:rPr>
          <w:rFonts w:ascii="Times New Roman" w:hAnsi="Times New Roman"/>
          <w:sz w:val="24"/>
        </w:rPr>
        <w:t>9</w:t>
      </w:r>
      <w:r w:rsidRPr="00551CAB">
        <w:rPr>
          <w:rFonts w:ascii="Times New Roman" w:hAnsi="Times New Roman"/>
          <w:sz w:val="24"/>
        </w:rPr>
        <w:t xml:space="preserve"> 163,541 тыс. рублей</w:t>
      </w:r>
    </w:p>
    <w:p w14:paraId="232165A6" w14:textId="77777777" w:rsidR="0025289F" w:rsidRDefault="0025289F" w:rsidP="006669EE">
      <w:pPr>
        <w:widowControl w:val="0"/>
        <w:autoSpaceDE w:val="0"/>
        <w:autoSpaceDN w:val="0"/>
        <w:adjustRightInd w:val="0"/>
        <w:ind w:firstLine="540"/>
        <w:jc w:val="both"/>
      </w:pPr>
    </w:p>
    <w:p w14:paraId="53454D79" w14:textId="77777777" w:rsidR="002F6D3F" w:rsidRPr="00E214D9" w:rsidRDefault="00A324EF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hyperlink w:anchor="Par5972" w:history="1">
        <w:r w:rsidR="002F6D3F" w:rsidRPr="00E214D9">
          <w:rPr>
            <w:rFonts w:ascii="Times New Roman" w:hAnsi="Times New Roman"/>
            <w:sz w:val="24"/>
          </w:rPr>
          <w:t>Ресурсное обеспечение</w:t>
        </w:r>
      </w:hyperlink>
      <w:r w:rsidR="002F6D3F" w:rsidRPr="00E214D9">
        <w:rPr>
          <w:rFonts w:ascii="Times New Roman" w:hAnsi="Times New Roman"/>
          <w:sz w:val="24"/>
        </w:rPr>
        <w:t xml:space="preserve"> подпрограммы 2 в разрезе главных распорядителей средств, а также по годам реализации Программы приводится в приложении 4 к </w:t>
      </w:r>
      <w:proofErr w:type="gramStart"/>
      <w:r w:rsidR="002F6D3F" w:rsidRPr="00E214D9">
        <w:rPr>
          <w:rFonts w:ascii="Times New Roman" w:hAnsi="Times New Roman"/>
          <w:sz w:val="24"/>
        </w:rPr>
        <w:t>Программе.</w:t>
      </w:r>
      <w:r w:rsidR="006669EE">
        <w:rPr>
          <w:rFonts w:ascii="Times New Roman" w:hAnsi="Times New Roman"/>
          <w:sz w:val="24"/>
        </w:rPr>
        <w:t xml:space="preserve">   </w:t>
      </w:r>
      <w:proofErr w:type="gramEnd"/>
      <w:r w:rsidR="006669EE">
        <w:rPr>
          <w:rFonts w:ascii="Times New Roman" w:hAnsi="Times New Roman"/>
          <w:sz w:val="24"/>
        </w:rPr>
        <w:t xml:space="preserve">   </w:t>
      </w:r>
      <w:r w:rsidR="00CD1775">
        <w:rPr>
          <w:rFonts w:ascii="Times New Roman" w:hAnsi="Times New Roman"/>
          <w:sz w:val="24"/>
        </w:rPr>
        <w:t xml:space="preserve">          .»</w:t>
      </w:r>
    </w:p>
    <w:p w14:paraId="24B9EF54" w14:textId="77777777" w:rsidR="005A58D4" w:rsidRDefault="005A58D4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667563" w:rsidRPr="00F74C50">
        <w:rPr>
          <w:rFonts w:ascii="Times New Roman" w:hAnsi="Times New Roman"/>
          <w:bCs/>
          <w:sz w:val="24"/>
        </w:rPr>
        <w:t>7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 xml:space="preserve">№ </w:t>
      </w:r>
      <w:r w:rsidRPr="005A58D4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новой редакции согласно приложению № 1 к данному постановлению</w:t>
      </w:r>
      <w:r>
        <w:rPr>
          <w:rFonts w:ascii="Times New Roman" w:hAnsi="Times New Roman"/>
          <w:sz w:val="24"/>
        </w:rPr>
        <w:t>.</w:t>
      </w:r>
    </w:p>
    <w:p w14:paraId="0C1F313A" w14:textId="77777777" w:rsidR="005A58D4" w:rsidRDefault="005A58D4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667563" w:rsidRPr="00F74C50">
        <w:rPr>
          <w:rFonts w:ascii="Times New Roman" w:hAnsi="Times New Roman"/>
          <w:bCs/>
          <w:sz w:val="24"/>
        </w:rPr>
        <w:t>8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>№ 5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</w:rPr>
        <w:t>2</w:t>
      </w:r>
      <w:r w:rsidRPr="005A58D4">
        <w:rPr>
          <w:rFonts w:ascii="Times New Roman" w:hAnsi="Times New Roman"/>
          <w:sz w:val="24"/>
        </w:rPr>
        <w:t xml:space="preserve"> к данному постановлению</w:t>
      </w:r>
      <w:r>
        <w:rPr>
          <w:rFonts w:ascii="Times New Roman" w:hAnsi="Times New Roman"/>
          <w:sz w:val="24"/>
        </w:rPr>
        <w:t>.</w:t>
      </w:r>
    </w:p>
    <w:p w14:paraId="23B02B08" w14:textId="77777777" w:rsidR="00D25F85" w:rsidRPr="00CD1775" w:rsidRDefault="00D25F85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F74C50">
        <w:rPr>
          <w:rFonts w:ascii="Times New Roman" w:hAnsi="Times New Roman"/>
          <w:bCs/>
          <w:sz w:val="24"/>
        </w:rPr>
        <w:t>2.</w:t>
      </w:r>
      <w:r w:rsidRPr="00D25F85">
        <w:rPr>
          <w:rFonts w:ascii="Times New Roman" w:hAnsi="Times New Roman"/>
          <w:sz w:val="24"/>
        </w:rPr>
        <w:t xml:space="preserve"> Контроль за исполнением настоящего постановления </w:t>
      </w:r>
      <w:r w:rsidR="004643B7">
        <w:rPr>
          <w:rFonts w:ascii="Times New Roman" w:hAnsi="Times New Roman"/>
          <w:sz w:val="24"/>
        </w:rPr>
        <w:t>оставляю за собой.</w:t>
      </w:r>
    </w:p>
    <w:p w14:paraId="386F84C9" w14:textId="77777777" w:rsidR="00D25F85" w:rsidRDefault="00D25F85" w:rsidP="00D25F85">
      <w:pPr>
        <w:jc w:val="both"/>
        <w:rPr>
          <w:rFonts w:ascii="Times New Roman" w:hAnsi="Times New Roman"/>
          <w:sz w:val="22"/>
        </w:rPr>
      </w:pPr>
    </w:p>
    <w:p w14:paraId="2945D34F" w14:textId="77777777" w:rsidR="00D25F85" w:rsidRDefault="00D25F8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77777777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EA645A">
        <w:rPr>
          <w:rFonts w:ascii="Times New Roman" w:hAnsi="Times New Roman"/>
          <w:sz w:val="24"/>
        </w:rPr>
        <w:t>МР «Княжпогостский»-</w:t>
      </w:r>
    </w:p>
    <w:p w14:paraId="49F8518E" w14:textId="738F6D9E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Л. Немчинов</w:t>
      </w:r>
      <w:bookmarkStart w:id="0" w:name="RANGE!A1:O50"/>
      <w:bookmarkEnd w:id="0"/>
    </w:p>
    <w:p w14:paraId="2CF880E5" w14:textId="77777777" w:rsidR="004643B7" w:rsidRDefault="004643B7" w:rsidP="00D25F85">
      <w:pPr>
        <w:rPr>
          <w:rFonts w:ascii="Times New Roman" w:hAnsi="Times New Roman"/>
          <w:sz w:val="24"/>
        </w:rPr>
      </w:pPr>
    </w:p>
    <w:p w14:paraId="54758D35" w14:textId="13124D4D" w:rsidR="004643B7" w:rsidRPr="00FC0F06" w:rsidRDefault="004643B7" w:rsidP="00D25F85">
      <w:pPr>
        <w:rPr>
          <w:rFonts w:ascii="Times New Roman" w:hAnsi="Times New Roman"/>
          <w:sz w:val="16"/>
          <w:szCs w:val="16"/>
        </w:rPr>
        <w:sectPr w:rsidR="004643B7" w:rsidRPr="00FC0F06" w:rsidSect="001B249A">
          <w:pgSz w:w="11906" w:h="16838"/>
          <w:pgMar w:top="414" w:right="851" w:bottom="414" w:left="1418" w:header="454" w:footer="454" w:gutter="0"/>
          <w:cols w:space="708"/>
          <w:titlePg/>
          <w:docGrid w:linePitch="381"/>
        </w:sectPr>
      </w:pPr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625"/>
        <w:gridCol w:w="1293"/>
        <w:gridCol w:w="975"/>
        <w:gridCol w:w="2528"/>
        <w:gridCol w:w="725"/>
        <w:gridCol w:w="741"/>
        <w:gridCol w:w="940"/>
        <w:gridCol w:w="626"/>
        <w:gridCol w:w="930"/>
        <w:gridCol w:w="930"/>
        <w:gridCol w:w="866"/>
        <w:gridCol w:w="801"/>
        <w:gridCol w:w="936"/>
        <w:gridCol w:w="936"/>
        <w:gridCol w:w="936"/>
        <w:gridCol w:w="222"/>
      </w:tblGrid>
      <w:tr w:rsidR="0029472E" w:rsidRPr="0029472E" w14:paraId="443BE35C" w14:textId="77777777" w:rsidTr="0029472E">
        <w:trPr>
          <w:gridAfter w:val="1"/>
          <w:wAfter w:w="55" w:type="pct"/>
          <w:trHeight w:val="315"/>
        </w:trPr>
        <w:tc>
          <w:tcPr>
            <w:tcW w:w="3759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7CE3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EAAE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  <w:r w:rsidRPr="0029472E">
              <w:rPr>
                <w:rFonts w:ascii="Times New Roman" w:hAnsi="Times New Roman"/>
                <w:color w:val="000000"/>
                <w:sz w:val="24"/>
              </w:rPr>
              <w:t xml:space="preserve">    Приложение № 3 </w:t>
            </w:r>
          </w:p>
        </w:tc>
      </w:tr>
      <w:tr w:rsidR="0029472E" w:rsidRPr="0029472E" w14:paraId="1F512F3A" w14:textId="77777777" w:rsidTr="0029472E">
        <w:trPr>
          <w:gridAfter w:val="1"/>
          <w:wAfter w:w="55" w:type="pct"/>
          <w:trHeight w:val="315"/>
        </w:trPr>
        <w:tc>
          <w:tcPr>
            <w:tcW w:w="3759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E2B92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5024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29472E">
              <w:rPr>
                <w:rFonts w:ascii="Times New Roman" w:hAnsi="Times New Roman"/>
                <w:color w:val="000000"/>
                <w:sz w:val="24"/>
              </w:rPr>
              <w:t xml:space="preserve">к постановлению администрации </w:t>
            </w:r>
          </w:p>
        </w:tc>
      </w:tr>
      <w:tr w:rsidR="0029472E" w:rsidRPr="0029472E" w14:paraId="1503D86C" w14:textId="77777777" w:rsidTr="0029472E">
        <w:trPr>
          <w:gridAfter w:val="1"/>
          <w:wAfter w:w="55" w:type="pct"/>
          <w:trHeight w:val="315"/>
        </w:trPr>
        <w:tc>
          <w:tcPr>
            <w:tcW w:w="3759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D75C0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0AA3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29472E">
              <w:rPr>
                <w:rFonts w:ascii="Times New Roman" w:hAnsi="Times New Roman"/>
                <w:color w:val="000000"/>
                <w:sz w:val="24"/>
              </w:rPr>
              <w:t xml:space="preserve">МР "Княжпогостский" </w:t>
            </w:r>
          </w:p>
        </w:tc>
      </w:tr>
      <w:tr w:rsidR="0029472E" w:rsidRPr="0029472E" w14:paraId="2FB02BDC" w14:textId="77777777" w:rsidTr="0029472E">
        <w:trPr>
          <w:gridAfter w:val="1"/>
          <w:wAfter w:w="55" w:type="pct"/>
          <w:trHeight w:val="315"/>
        </w:trPr>
        <w:tc>
          <w:tcPr>
            <w:tcW w:w="3759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26C78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0B24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29472E">
              <w:rPr>
                <w:rFonts w:ascii="Times New Roman" w:hAnsi="Times New Roman"/>
                <w:color w:val="000000"/>
                <w:sz w:val="24"/>
              </w:rPr>
              <w:t xml:space="preserve">от 07.05. 2020г. №374  </w:t>
            </w:r>
          </w:p>
        </w:tc>
      </w:tr>
      <w:tr w:rsidR="0029472E" w:rsidRPr="0029472E" w14:paraId="66D78852" w14:textId="77777777" w:rsidTr="0029472E">
        <w:trPr>
          <w:gridAfter w:val="1"/>
          <w:wAfter w:w="55" w:type="pct"/>
          <w:trHeight w:val="315"/>
        </w:trPr>
        <w:tc>
          <w:tcPr>
            <w:tcW w:w="3759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F7137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F9BC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29472E">
              <w:rPr>
                <w:rFonts w:ascii="Times New Roman" w:hAnsi="Times New Roman"/>
                <w:color w:val="000000"/>
                <w:sz w:val="24"/>
              </w:rPr>
              <w:t>Приложение № 4 к Программе</w:t>
            </w:r>
          </w:p>
        </w:tc>
      </w:tr>
      <w:tr w:rsidR="0029472E" w:rsidRPr="0029472E" w14:paraId="1AA511D5" w14:textId="77777777" w:rsidTr="0029472E">
        <w:trPr>
          <w:gridAfter w:val="1"/>
          <w:wAfter w:w="55" w:type="pct"/>
          <w:trHeight w:val="300"/>
        </w:trPr>
        <w:tc>
          <w:tcPr>
            <w:tcW w:w="85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A89F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DF1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 РЕАЛИЗАЦИИ МУНИЦИПАЛЬНОЙ ПРОГРАММЫ ЗА СЧЕТ СРЕДСТВ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61F0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1DC17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2E" w:rsidRPr="0029472E" w14:paraId="750BE345" w14:textId="77777777" w:rsidTr="0029472E">
        <w:trPr>
          <w:gridAfter w:val="1"/>
          <w:wAfter w:w="55" w:type="pct"/>
          <w:trHeight w:val="300"/>
        </w:trPr>
        <w:tc>
          <w:tcPr>
            <w:tcW w:w="85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9EA0D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4CE1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ОГО БЮДЖЕТА, РЕСПУБЛИКАНСКОГО БЮДЖЕТА РЕСПУБЛИКИ КОМИ, БЮДЖЕТА </w:t>
            </w:r>
          </w:p>
        </w:tc>
        <w:tc>
          <w:tcPr>
            <w:tcW w:w="2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3FCC2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49097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2E" w:rsidRPr="0029472E" w14:paraId="22C16D55" w14:textId="77777777" w:rsidTr="0029472E">
        <w:trPr>
          <w:gridAfter w:val="1"/>
          <w:wAfter w:w="55" w:type="pct"/>
          <w:trHeight w:val="300"/>
        </w:trPr>
        <w:tc>
          <w:tcPr>
            <w:tcW w:w="85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AB5EA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C8E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МО МР "КНЯЖПОГОСТСКИЙ" (ТЫС. РУБ.)</w:t>
            </w:r>
          </w:p>
        </w:tc>
        <w:tc>
          <w:tcPr>
            <w:tcW w:w="2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5C353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32CFB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2E" w:rsidRPr="0029472E" w14:paraId="518D906C" w14:textId="77777777" w:rsidTr="0029472E">
        <w:trPr>
          <w:gridAfter w:val="1"/>
          <w:wAfter w:w="55" w:type="pct"/>
          <w:trHeight w:val="315"/>
        </w:trPr>
        <w:tc>
          <w:tcPr>
            <w:tcW w:w="4491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C08AD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DAE5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5B62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2E" w:rsidRPr="0029472E" w14:paraId="7B8B6AC0" w14:textId="77777777" w:rsidTr="0029472E">
        <w:trPr>
          <w:gridAfter w:val="1"/>
          <w:wAfter w:w="55" w:type="pct"/>
          <w:trHeight w:val="1155"/>
        </w:trPr>
        <w:tc>
          <w:tcPr>
            <w:tcW w:w="5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A669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Статус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D684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F81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тветственный исполнитель, соисполнители, заказчик - координатор</w:t>
            </w:r>
          </w:p>
        </w:tc>
        <w:tc>
          <w:tcPr>
            <w:tcW w:w="11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357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Код бюджетной классификации</w:t>
            </w:r>
          </w:p>
        </w:tc>
        <w:tc>
          <w:tcPr>
            <w:tcW w:w="1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1AA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асходы (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тыс.руб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.), годы</w:t>
            </w:r>
          </w:p>
        </w:tc>
      </w:tr>
      <w:tr w:rsidR="0029472E" w:rsidRPr="0029472E" w14:paraId="4A15DE42" w14:textId="77777777" w:rsidTr="0029472E">
        <w:trPr>
          <w:gridAfter w:val="1"/>
          <w:wAfter w:w="55" w:type="pct"/>
          <w:trHeight w:val="315"/>
        </w:trPr>
        <w:tc>
          <w:tcPr>
            <w:tcW w:w="5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B46E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BEF3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444D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24A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ГРБС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DC1F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з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5F09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0FD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AABA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4г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00A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5г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0DF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6г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584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7г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7C2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8г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D45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9г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E3F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20г</w:t>
            </w:r>
          </w:p>
        </w:tc>
      </w:tr>
      <w:tr w:rsidR="0029472E" w:rsidRPr="0029472E" w14:paraId="4B66A7F6" w14:textId="77777777" w:rsidTr="0029472E">
        <w:trPr>
          <w:gridAfter w:val="1"/>
          <w:wAfter w:w="55" w:type="pct"/>
          <w:trHeight w:val="315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C62E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B9C2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424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B44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CAE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B69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95C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5C17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1D4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CAB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EAC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F73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C1E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AAF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0</w:t>
            </w:r>
          </w:p>
        </w:tc>
      </w:tr>
      <w:tr w:rsidR="0029472E" w:rsidRPr="0029472E" w14:paraId="0F204541" w14:textId="77777777" w:rsidTr="0029472E">
        <w:trPr>
          <w:gridAfter w:val="1"/>
          <w:wAfter w:w="55" w:type="pct"/>
          <w:trHeight w:val="207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3C46673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Муниципальная программа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3F2F44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A91802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  ,</w:t>
            </w:r>
            <w:proofErr w:type="gram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Управление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 управление  муниципальным имуществом, землями и природными ресурсами; ; отдел социально-экономического развития и потребительского рынка; Управление образованием, администрации поселений МР "Княжпогостск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AEE8C3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C862CB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26D4E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74F9C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9ED89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sz w:val="13"/>
                <w:szCs w:val="13"/>
              </w:rPr>
              <w:t>312 270,0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E87B3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26 888,16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CBBCB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17 810,05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1329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2 142,7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28DA9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sz w:val="13"/>
                <w:szCs w:val="13"/>
              </w:rPr>
              <w:t>21 180,46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56C23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sz w:val="13"/>
                <w:szCs w:val="13"/>
              </w:rPr>
              <w:t>47 532,64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64F53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sz w:val="13"/>
                <w:szCs w:val="13"/>
              </w:rPr>
              <w:t>32 773,594</w:t>
            </w:r>
          </w:p>
        </w:tc>
      </w:tr>
      <w:tr w:rsidR="0029472E" w:rsidRPr="0029472E" w14:paraId="404F1E1B" w14:textId="77777777" w:rsidTr="00F62F94">
        <w:trPr>
          <w:gridAfter w:val="1"/>
          <w:wAfter w:w="55" w:type="pct"/>
          <w:trHeight w:val="1665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640D954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1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8245CE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60D8FF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Исполнители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  Управление</w:t>
            </w:r>
            <w:proofErr w:type="gram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 управление  муниципальным имуществом, землями и природными ресурсами; Управление образования; администрации поселений МР "Княжпогостск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57F20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ED02C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0919A3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D6E43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FEB5F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sz w:val="13"/>
                <w:szCs w:val="13"/>
              </w:rPr>
              <w:t>111 588,4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9817A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18 287,9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D047B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14 893,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5C46D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7 229,278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15AC2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3 814,0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79063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3 661,1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EF52F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2 194,955</w:t>
            </w:r>
          </w:p>
        </w:tc>
      </w:tr>
      <w:tr w:rsidR="0029472E" w:rsidRPr="0029472E" w14:paraId="2CE9A53E" w14:textId="77777777" w:rsidTr="00F62F94">
        <w:trPr>
          <w:gridAfter w:val="1"/>
          <w:wAfter w:w="55" w:type="pct"/>
          <w:trHeight w:val="171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D11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D478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 II этап 2014-2015г., III этап 2015-2016г.,  IV этап 2016-2017г., V этап 2017г. (до 1 сентября 2017 г.)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323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  Управление</w:t>
            </w:r>
            <w:proofErr w:type="gram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управление 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C4A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, 96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9C52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79D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1А 00000         03 1 1А 09502        03 1 1А 09602      03 1 1А 09603      03 1 1А S9602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96B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BB6B6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17999,89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146F2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00 519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F8834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00 247,1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5D22F4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8300,</w:t>
            </w:r>
            <w:proofErr w:type="gramStart"/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974  1042</w:t>
            </w:r>
            <w:proofErr w:type="gramEnd"/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,837    724,400       370,208      6163,52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6BF4B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797ACA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C767E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44,104</w:t>
            </w:r>
          </w:p>
        </w:tc>
      </w:tr>
      <w:tr w:rsidR="0029472E" w:rsidRPr="0029472E" w14:paraId="2252C6E4" w14:textId="77777777" w:rsidTr="00F62F94">
        <w:trPr>
          <w:gridAfter w:val="1"/>
          <w:wAfter w:w="55" w:type="pct"/>
          <w:trHeight w:val="10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087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F8B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Обеспечение мероприятий по проведению капитального ремонта жилищного фонда на территории муниципального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йона  «</w:t>
            </w:r>
            <w:proofErr w:type="gramEnd"/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Княжпогостский» на 2014-2016 год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6B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- 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proofErr w:type="gram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; администрации поселений МР "Княжпогостский"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B8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772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43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Б S960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93E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0320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6 652,8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2B1A7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5 00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A339B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 364,3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EA36A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3FE40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1C03A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C554C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137A7758" w14:textId="77777777" w:rsidTr="0029472E">
        <w:trPr>
          <w:gridAfter w:val="1"/>
          <w:wAfter w:w="55" w:type="pct"/>
          <w:trHeight w:val="1530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A4D5E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3</w:t>
            </w:r>
          </w:p>
        </w:tc>
        <w:tc>
          <w:tcPr>
            <w:tcW w:w="5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E8D7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7E1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431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2B9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D53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В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6FA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5777F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600,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A1F79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514,46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A4A3B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637,98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28817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5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FC572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471,09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BA741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814,1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94A49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974</w:t>
            </w:r>
          </w:p>
        </w:tc>
      </w:tr>
      <w:tr w:rsidR="0029472E" w:rsidRPr="0029472E" w14:paraId="71FCDDD0" w14:textId="77777777" w:rsidTr="0029472E">
        <w:trPr>
          <w:gridAfter w:val="1"/>
          <w:wAfter w:w="55" w:type="pct"/>
          <w:trHeight w:val="1095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41199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4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EF57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BB7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86A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58C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DFA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Г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D75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B1F2C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BAC15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97D76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06,3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2EADF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D4644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B189EB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8D839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00</w:t>
            </w:r>
          </w:p>
        </w:tc>
      </w:tr>
      <w:tr w:rsidR="0029472E" w:rsidRPr="0029472E" w14:paraId="35F62161" w14:textId="77777777" w:rsidTr="0029472E">
        <w:trPr>
          <w:gridAfter w:val="1"/>
          <w:wAfter w:w="55" w:type="pct"/>
          <w:trHeight w:val="1245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65EB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5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D3AF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ого жилищного фонд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32C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отдел жилищно-коммунального хозяй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F1B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786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FF55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44E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A4664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F3582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88AA4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F939C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2AC5B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5EEB97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4E03D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33563145" w14:textId="77777777" w:rsidTr="0029472E">
        <w:trPr>
          <w:gridAfter w:val="1"/>
          <w:wAfter w:w="55" w:type="pct"/>
          <w:trHeight w:val="135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B4AC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6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155A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беспечение жильем отдельных категорий граждан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47A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gram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</w:t>
            </w:r>
            <w:proofErr w:type="gramEnd"/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сотрудник АМР "Княжпогостский", ответственный за данное направление, Управление образования, УМИЗ и П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C26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DE3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5E1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Д 00000       03 1 1Д 51350         03 1 1Д 517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7E5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164E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 026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8822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948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9D476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733,06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DC9F14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744,8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3ABC2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834,498   834,4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50682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834,498    834,4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B8670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834,498</w:t>
            </w:r>
          </w:p>
        </w:tc>
      </w:tr>
      <w:tr w:rsidR="0029472E" w:rsidRPr="0029472E" w14:paraId="1156F583" w14:textId="77777777" w:rsidTr="0029472E">
        <w:trPr>
          <w:gridAfter w:val="1"/>
          <w:wAfter w:w="55" w:type="pct"/>
          <w:trHeight w:val="2025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EBE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7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39DF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EA4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407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088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AB3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1 Е 00000                  03 1 1Е 73030                 03 1 1Е R0820        03 1 1К R08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2ED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C97BE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987,1                          344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A2C3D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5861,7           338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405CD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8084                                                       1911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3735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3 351,20                4 192,30    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0D01D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048,800     1753,744    4092,05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90B61E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965,230            10134,3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B6BBF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5000,00                6927,429                     5414,671</w:t>
            </w:r>
          </w:p>
        </w:tc>
      </w:tr>
      <w:tr w:rsidR="0029472E" w:rsidRPr="0029472E" w14:paraId="7D1B0555" w14:textId="77777777" w:rsidTr="00F62F94">
        <w:trPr>
          <w:gridAfter w:val="1"/>
          <w:wAfter w:w="55" w:type="pct"/>
          <w:trHeight w:val="1470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56E3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8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1323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DE0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133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4E6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46B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D18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BD66E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 501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22983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367B6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29F1C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2CDEF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739A9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BFEE81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5BB10701" w14:textId="77777777" w:rsidTr="00F62F94">
        <w:trPr>
          <w:gridAfter w:val="1"/>
          <w:wAfter w:w="55" w:type="pct"/>
          <w:trHeight w:val="121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890A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9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148F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Завершение муниципальной программы «</w:t>
            </w:r>
            <w:proofErr w:type="gramStart"/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ереселение  граждан</w:t>
            </w:r>
            <w:proofErr w:type="gramEnd"/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 из аварийного жилищного фонда муниципального района «Княжпогостский»  на 2012-2013 годы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8C8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- Управление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управление муниципальным имуществом, землями и природными ресурсам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7AC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ABA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D848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2A5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9257E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4 520,5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41E10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637DC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DDDF4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CBEE1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77A3B9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C785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342CE9F5" w14:textId="77777777" w:rsidTr="00F62F94">
        <w:trPr>
          <w:gridAfter w:val="1"/>
          <w:wAfter w:w="55" w:type="pct"/>
          <w:trHeight w:val="1245"/>
        </w:trPr>
        <w:tc>
          <w:tcPr>
            <w:tcW w:w="5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69F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0D94A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неперспективных населенных пункто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D9B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отдел социально-экономического развития, предпринимательства и потребительского рын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995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D0E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465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И 000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C95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8B852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8 372,3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807A9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 864,2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EBE6F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809,6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098CF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70DE4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0B424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F9548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7E7B3E29" w14:textId="77777777" w:rsidTr="0029472E">
        <w:trPr>
          <w:gridAfter w:val="1"/>
          <w:wAfter w:w="55" w:type="pct"/>
          <w:trHeight w:val="1245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81BE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1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3DDE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Снос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аварийных  домов</w:t>
            </w:r>
            <w:proofErr w:type="gramEnd"/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,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2D4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администрации поселений МР "Княжпогостск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A2A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165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00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М 645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F4C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A0F2A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889B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BF5A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ED5F3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A7BF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179,3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21F13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831,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30BA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00</w:t>
            </w:r>
          </w:p>
        </w:tc>
      </w:tr>
      <w:tr w:rsidR="0029472E" w:rsidRPr="0029472E" w14:paraId="71A8FD47" w14:textId="77777777" w:rsidTr="0029472E">
        <w:trPr>
          <w:gridAfter w:val="1"/>
          <w:wAfter w:w="55" w:type="pct"/>
          <w:trHeight w:val="1245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CA19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2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1103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обретение, строительство муниципального жилищного фонд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552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184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19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EA8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Н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7E8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A71AE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C0841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98FED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7446D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CE27F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60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EE0906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80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11103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</w:tr>
      <w:tr w:rsidR="0029472E" w:rsidRPr="0029472E" w14:paraId="1D68D26C" w14:textId="77777777" w:rsidTr="0029472E">
        <w:trPr>
          <w:gridAfter w:val="1"/>
          <w:wAfter w:w="55" w:type="pct"/>
          <w:trHeight w:val="1245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9761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3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34BF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D17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, 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A04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4F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EF4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F3 67483       03 1 F3 67484      03 1 F3 S6748    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685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7F7FA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512B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FF5ED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E6298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D5296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A2B8E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3 096,678         972,492           307,4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9B3C6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3,104          2377,149</w:t>
            </w:r>
          </w:p>
        </w:tc>
      </w:tr>
      <w:tr w:rsidR="0029472E" w:rsidRPr="0029472E" w14:paraId="05615728" w14:textId="77777777" w:rsidTr="0029472E">
        <w:trPr>
          <w:gridAfter w:val="1"/>
          <w:wAfter w:w="55" w:type="pct"/>
          <w:trHeight w:val="2025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14:paraId="595D4A0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2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AED013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54C1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  Управление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хозяйства;  управление</w:t>
            </w:r>
            <w:proofErr w:type="gram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 муниципальным имуществом, землями и природными ресурсами;  администрации поселений МР "Княжпогостск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B7DCA7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3CBFA9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35831E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97FC26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521F4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40 014,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866DD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8 403,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30876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 605,1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C854E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 227,5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6D5EB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4896,6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D7224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871,4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4B575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9163,541</w:t>
            </w:r>
          </w:p>
        </w:tc>
      </w:tr>
      <w:tr w:rsidR="0029472E" w:rsidRPr="0029472E" w14:paraId="3C61D129" w14:textId="77777777" w:rsidTr="0029472E">
        <w:trPr>
          <w:gridAfter w:val="1"/>
          <w:wAfter w:w="55" w:type="pct"/>
          <w:trHeight w:val="1050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594AC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5DB4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Газификация населенных пунктов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14B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FD8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369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DD1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А 645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D7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131F2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 923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9F31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6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2897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54B7D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1E87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71,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13001E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C597E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2C78A769" w14:textId="77777777" w:rsidTr="0029472E">
        <w:trPr>
          <w:gridAfter w:val="1"/>
          <w:wAfter w:w="55" w:type="pct"/>
          <w:trHeight w:val="1050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A1F3F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2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98EB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EF7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gram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 -</w:t>
            </w:r>
            <w:proofErr w:type="gram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02C9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9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F1C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01C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Б 6458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5E98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B3D55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0D639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 366,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B1AB8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0D816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2A2AD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AB9DBC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308C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5000</w:t>
            </w:r>
          </w:p>
        </w:tc>
      </w:tr>
      <w:tr w:rsidR="0029472E" w:rsidRPr="0029472E" w14:paraId="6472FECD" w14:textId="77777777" w:rsidTr="0029472E">
        <w:trPr>
          <w:gridAfter w:val="1"/>
          <w:wAfter w:w="55" w:type="pct"/>
          <w:trHeight w:val="975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B29D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2.3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9D2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плата коммунальных услуг по муниципальному жилищному фонду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CE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– управление муниципальным имуществом, землями и природными ресурс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91D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CB6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6C3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В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312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6E8CD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65,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1DE36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54,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A8E0F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613,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CB770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474,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A2988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613,372          26,8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BC1F0B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807,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A3CAAD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043,46</w:t>
            </w:r>
          </w:p>
        </w:tc>
      </w:tr>
      <w:tr w:rsidR="0029472E" w:rsidRPr="0029472E" w14:paraId="3876729A" w14:textId="77777777" w:rsidTr="0029472E">
        <w:trPr>
          <w:gridAfter w:val="1"/>
          <w:wAfter w:w="55" w:type="pct"/>
          <w:trHeight w:val="675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5F29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4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9395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A34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gram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</w:t>
            </w:r>
            <w:proofErr w:type="gramEnd"/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администрации посел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EC5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628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B33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E 00000 03 2 2Е S24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9E5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CC93D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33,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50CBA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99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A21E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666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84D42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CC884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666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94118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08,8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7097A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611,111</w:t>
            </w:r>
          </w:p>
        </w:tc>
      </w:tr>
      <w:tr w:rsidR="0029472E" w:rsidRPr="0029472E" w14:paraId="4BA9C72F" w14:textId="77777777" w:rsidTr="0029472E">
        <w:trPr>
          <w:gridAfter w:val="1"/>
          <w:wAfter w:w="55" w:type="pct"/>
          <w:trHeight w:val="810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59B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5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A485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9FD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- 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1FC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B86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A1A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  <w:t>03 2 2Ж 00000            03 2 2Ж 645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6EE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08F7E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1AE89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594E4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1C014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753,2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6B0A8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153,190    59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803DF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466,8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D6849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7E2360A1" w14:textId="77777777" w:rsidTr="0029472E">
        <w:trPr>
          <w:gridAfter w:val="1"/>
          <w:wAfter w:w="55" w:type="pct"/>
          <w:trHeight w:val="1095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B3B9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6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6182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одготовка и перевод на природный газ муниципального жилищного фонд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748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DACE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D04D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EE0A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EE30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71B19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7 692,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B75F0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 514,6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C6441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2F4CC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A10BA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495A6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1D7BC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212A7E78" w14:textId="77777777" w:rsidTr="0029472E">
        <w:trPr>
          <w:gridAfter w:val="1"/>
          <w:wAfter w:w="55" w:type="pct"/>
          <w:trHeight w:val="795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EF5A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7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3CAF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в нормативное состояние канализационных и инженерных сетей, находящихся в муниципальной собственност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F6E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- 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793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6AF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299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92E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D46F1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B7015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BBA9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 25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5F51E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D5D13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690,0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2C779E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9C6DB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767AD80A" w14:textId="77777777" w:rsidTr="0029472E">
        <w:trPr>
          <w:gridAfter w:val="1"/>
          <w:wAfter w:w="55" w:type="pct"/>
          <w:trHeight w:val="825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8BC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8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8FE06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16F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- 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6256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530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594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645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174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656C2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F24BC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524C6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49612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212AA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86E0A7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77,1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93F06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34CC1446" w14:textId="77777777" w:rsidTr="0029472E">
        <w:trPr>
          <w:gridAfter w:val="1"/>
          <w:wAfter w:w="55" w:type="pct"/>
          <w:trHeight w:val="825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EE70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9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2BB7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и утверждение схем водоснабжения, водоотведе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5A4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</w:t>
            </w:r>
            <w:proofErr w:type="spellStart"/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УМИЗиПР</w:t>
            </w:r>
            <w:proofErr w:type="spellEnd"/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УАСЖКиДХ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7F67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5BB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AE3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И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DCE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B78C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839BC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FC9DE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41802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DD3F1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CA2BA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47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FA48E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138AC255" w14:textId="77777777" w:rsidTr="0029472E">
        <w:trPr>
          <w:gridAfter w:val="1"/>
          <w:wAfter w:w="55" w:type="pct"/>
          <w:trHeight w:val="825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7E3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0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029EA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объектов муниципальной собственност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E97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</w:t>
            </w:r>
            <w:proofErr w:type="spellStart"/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УМИЗиПР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9D59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9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49B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621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К 00000    03 2 2К 645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565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62D63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C0E5E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41AF2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E9675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2DB42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085,2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65A75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164,6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D2A18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508,970</w:t>
            </w:r>
          </w:p>
        </w:tc>
      </w:tr>
      <w:tr w:rsidR="0029472E" w:rsidRPr="0029472E" w14:paraId="3175F9B2" w14:textId="77777777" w:rsidTr="0029472E">
        <w:trPr>
          <w:gridAfter w:val="1"/>
          <w:wAfter w:w="55" w:type="pct"/>
          <w:trHeight w:val="1110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4D4E030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3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44D62C2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Градостроительная деятельность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769D35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1DDFA1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BD0086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6DEBB7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9CACDF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4BB79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CE433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F5737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5B77F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153EF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69,8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1DE24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7E6F0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415,099</w:t>
            </w:r>
          </w:p>
        </w:tc>
      </w:tr>
      <w:tr w:rsidR="0029472E" w:rsidRPr="0029472E" w14:paraId="76010771" w14:textId="77777777" w:rsidTr="0029472E">
        <w:trPr>
          <w:gridAfter w:val="1"/>
          <w:wAfter w:w="55" w:type="pct"/>
          <w:trHeight w:val="1140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E44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1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A3DA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Разработка и корректировка документов территориального планирования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08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CE4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BD9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827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3А 00000                                   03 3 3АS54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B7F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7E37D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30833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271F4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E8294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8583D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69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203F5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32A3A0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94,174      1120,925</w:t>
            </w:r>
          </w:p>
        </w:tc>
      </w:tr>
      <w:tr w:rsidR="0029472E" w:rsidRPr="0029472E" w14:paraId="5CFE9C86" w14:textId="77777777" w:rsidTr="00F62F94">
        <w:trPr>
          <w:gridAfter w:val="1"/>
          <w:wAfter w:w="55" w:type="pct"/>
          <w:trHeight w:val="885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75F4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2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F0FE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7E2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- Управление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07C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B82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A03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D3E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50D79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6B051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AED8F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C52EA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9B90B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20C74D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EBD95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59A72837" w14:textId="77777777" w:rsidTr="00F62F94">
        <w:trPr>
          <w:gridAfter w:val="1"/>
          <w:wAfter w:w="55" w:type="pct"/>
          <w:trHeight w:val="115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7B57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3.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A836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нормативов градостроительного проектировани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0F8F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F131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D51D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C487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46C9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D35B6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B660B6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CF725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622EE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AD14D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505C1F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EFFC1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5A978B1B" w14:textId="77777777" w:rsidTr="00F62F94">
        <w:trPr>
          <w:gridAfter w:val="1"/>
          <w:wAfter w:w="55" w:type="pct"/>
          <w:trHeight w:val="1155"/>
        </w:trPr>
        <w:tc>
          <w:tcPr>
            <w:tcW w:w="5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BEBDB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0F95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1D3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4B79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5D44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BA4B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3 3 3Г 6451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98C0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B9EA5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609D2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7A5AF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01194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B33F80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,83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3BE538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797EE2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6D436701" w14:textId="77777777" w:rsidTr="00F62F94">
        <w:trPr>
          <w:gridAfter w:val="1"/>
          <w:wAfter w:w="55" w:type="pct"/>
          <w:trHeight w:val="990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C0753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Подпрограмма 4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C5D496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Формирование городской сре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D58B0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Исполнитель -  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УАСЖКиДХ</w:t>
            </w:r>
            <w:proofErr w:type="spellEnd"/>
            <w:r w:rsidRPr="0029472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; администрация городского поселения "Емва" «Княжпогостский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4436A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F1A91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FC97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3 4 1А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0FCCF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37F70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0D9DB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67DAC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40879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3650,8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9E856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704FDB" w14:textId="77777777" w:rsidR="0029472E" w:rsidRPr="0029472E" w:rsidRDefault="0029472E" w:rsidP="0029472E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29472E"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B44839" w14:textId="77777777" w:rsidR="0029472E" w:rsidRPr="0029472E" w:rsidRDefault="0029472E" w:rsidP="0029472E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29472E"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</w:tr>
      <w:tr w:rsidR="0029472E" w:rsidRPr="0029472E" w14:paraId="41FCA877" w14:textId="77777777" w:rsidTr="00A324EF">
        <w:trPr>
          <w:gridAfter w:val="1"/>
          <w:wAfter w:w="55" w:type="pct"/>
          <w:trHeight w:val="675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895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Основное мероприятие 4.1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07A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ектов по формированию городской среды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449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29472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Исполнитель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-  администрации</w:t>
            </w:r>
            <w:proofErr w:type="gramEnd"/>
            <w:r w:rsidRPr="0029472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 поселений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4F0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2B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C0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03 4 1А 64567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11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9C23D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17F7E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8F0C8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F565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1365,089     12285,799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FFA77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9472E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C836A0" w14:textId="77777777" w:rsidR="0029472E" w:rsidRPr="0029472E" w:rsidRDefault="0029472E" w:rsidP="002947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72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E49389" w14:textId="77777777" w:rsidR="0029472E" w:rsidRPr="0029472E" w:rsidRDefault="0029472E" w:rsidP="002947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72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9472E" w:rsidRPr="0029472E" w14:paraId="61B2E593" w14:textId="77777777" w:rsidTr="00F62F94">
        <w:trPr>
          <w:trHeight w:val="225"/>
        </w:trPr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7B1D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1CDC84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889FA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61F0C3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5E1E90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C75D38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FFE31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77745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740E6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517F2F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920CB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BBC2BF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2AD94E" w14:textId="77777777" w:rsidR="0029472E" w:rsidRPr="0029472E" w:rsidRDefault="0029472E" w:rsidP="002947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F367D" w14:textId="77777777" w:rsidR="0029472E" w:rsidRPr="0029472E" w:rsidRDefault="0029472E" w:rsidP="002947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93E" w14:textId="77777777" w:rsidR="0029472E" w:rsidRPr="0029472E" w:rsidRDefault="0029472E" w:rsidP="002947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9472E" w:rsidRPr="0029472E" w14:paraId="3833D8BB" w14:textId="77777777" w:rsidTr="00F62F94">
        <w:trPr>
          <w:trHeight w:val="60"/>
        </w:trPr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1E218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F90BD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47073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EDF02D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23C498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9B150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44FCF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69AE1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F08C0C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3967D2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50DDB8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6D467" w14:textId="77777777" w:rsidR="0029472E" w:rsidRPr="0029472E" w:rsidRDefault="0029472E" w:rsidP="0029472E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1F5738" w14:textId="77777777" w:rsidR="0029472E" w:rsidRPr="0029472E" w:rsidRDefault="0029472E" w:rsidP="002947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1FD73" w14:textId="77777777" w:rsidR="0029472E" w:rsidRPr="0029472E" w:rsidRDefault="0029472E" w:rsidP="002947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F33A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B7170D" w14:textId="4EA6955A" w:rsidR="007D3E7F" w:rsidRDefault="007D3E7F" w:rsidP="00D25F85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4887"/>
        <w:gridCol w:w="1453"/>
        <w:gridCol w:w="1016"/>
        <w:gridCol w:w="1016"/>
        <w:gridCol w:w="1073"/>
        <w:gridCol w:w="936"/>
        <w:gridCol w:w="936"/>
        <w:gridCol w:w="942"/>
        <w:gridCol w:w="942"/>
        <w:gridCol w:w="256"/>
        <w:gridCol w:w="1016"/>
      </w:tblGrid>
      <w:tr w:rsidR="0029472E" w:rsidRPr="0029472E" w14:paraId="3E284BAF" w14:textId="77777777" w:rsidTr="0029472E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4841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RANGE!A1:L140"/>
            <w:bookmarkEnd w:id="1"/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D76E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6D6E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DFF7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D9C1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Приложение № 4 к постановлению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7E7B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0575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2BFF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D551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2E" w:rsidRPr="0029472E" w14:paraId="311CC9B9" w14:textId="77777777" w:rsidTr="0029472E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4873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2F61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80A4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FCB3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5929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56BA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1FCC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A342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0620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2E" w:rsidRPr="0029472E" w14:paraId="08A70F35" w14:textId="77777777" w:rsidTr="0029472E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9EB7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AA85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9A92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75E1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B2457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                   от 07.05.2020г. №374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DE1CB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BE775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74FA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963A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2E" w:rsidRPr="0029472E" w14:paraId="169AEB85" w14:textId="77777777" w:rsidTr="0029472E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1975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4FA1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C12F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FEEA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44DB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Приложение № 5 к Программе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441F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4CCE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31E8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7E87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2E" w:rsidRPr="0029472E" w14:paraId="6541438B" w14:textId="77777777" w:rsidTr="0029472E">
        <w:trPr>
          <w:trHeight w:val="10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0510" w14:textId="77777777" w:rsidR="0029472E" w:rsidRPr="0029472E" w:rsidRDefault="0029472E" w:rsidP="00294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1160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РЕСУРСНОЕ ОБЕСПЕЧЕНИЕ И ПРОГНОЗНАЯ (СПРАВОЧНАЯ) ОЦЕНКА РАСХОДОВ ФЕДЕРАЛЬНОГО</w:t>
            </w:r>
            <w:r w:rsidRPr="0029472E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 МО МР "КНЯЖПОГОСТСКИЙ" И ЮРИДИЧЕСКИХ ЛИЦ НА РЕАЛИЗАЦИЮ ЦЕЛЕЙ МУНИЦИПАЛЬНОЙ ПРОГРАММЫ, (ТЫС. РУБ.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9F0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B32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957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AA9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D4F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2E" w:rsidRPr="0029472E" w14:paraId="47D0258F" w14:textId="77777777" w:rsidTr="0029472E">
        <w:trPr>
          <w:trHeight w:val="37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207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171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F7D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EFA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тыс. руб.), года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CF7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A9C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2E" w:rsidRPr="0029472E" w14:paraId="0880536D" w14:textId="77777777" w:rsidTr="0029472E">
        <w:trPr>
          <w:trHeight w:val="67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DADA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AA25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23C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F95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sz w:val="16"/>
                <w:szCs w:val="16"/>
              </w:rPr>
              <w:t>2014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17A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sz w:val="16"/>
                <w:szCs w:val="16"/>
              </w:rPr>
              <w:t>2015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6EF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sz w:val="16"/>
                <w:szCs w:val="16"/>
              </w:rPr>
              <w:t>2016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5CF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sz w:val="16"/>
                <w:szCs w:val="16"/>
              </w:rPr>
              <w:t>2017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1D8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sz w:val="16"/>
                <w:szCs w:val="16"/>
              </w:rPr>
              <w:t>2018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3D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sz w:val="16"/>
                <w:szCs w:val="16"/>
              </w:rPr>
              <w:t>2019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C2A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EE1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C03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2E" w:rsidRPr="0029472E" w14:paraId="205CA4AD" w14:textId="77777777" w:rsidTr="0029472E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297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25F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EC6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22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2AB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6AD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1C8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8AB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0A2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CC1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731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0B2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2E" w:rsidRPr="0029472E" w14:paraId="17C72A70" w14:textId="77777777" w:rsidTr="0029472E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646D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Муниципальная программа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825E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521408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77B4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12 270,0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A237A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26 888,1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3EC7A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17 810,0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7F444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2 142,7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6AA75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color w:val="000000"/>
                <w:sz w:val="16"/>
                <w:szCs w:val="16"/>
              </w:rPr>
              <w:t>21 180,4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A1944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7 532,6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C18CE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2 773,594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6D7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3EFEF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90 597,721</w:t>
            </w:r>
          </w:p>
        </w:tc>
      </w:tr>
      <w:tr w:rsidR="0029472E" w:rsidRPr="0029472E" w14:paraId="5728FB52" w14:textId="77777777" w:rsidTr="0029472E">
        <w:trPr>
          <w:trHeight w:val="36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3B7D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1ADC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51F09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4716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11 588,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EC9F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0 562,0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7E5D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5 551,3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88D3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 801,3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F693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2 016,8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3B6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 694,8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9ADE9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6 098,92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367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44DEE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34 313,934</w:t>
            </w:r>
          </w:p>
        </w:tc>
      </w:tr>
      <w:tr w:rsidR="0029472E" w:rsidRPr="0029472E" w14:paraId="7D01417D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E4EB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F42E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5C7F9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5563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8 468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8CBF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4 281,3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6518E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1 9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9E1E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7 404,2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D839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402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EE63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0 074,7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1BC9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 425,50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ED8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65232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85 970,764</w:t>
            </w:r>
          </w:p>
        </w:tc>
      </w:tr>
      <w:tr w:rsidR="0029472E" w:rsidRPr="0029472E" w14:paraId="376E17BF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A417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E2FB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A911A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D365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2 213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A5B4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DBCE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4EB5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476D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0E07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 763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0097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 249,16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60E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CDA63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70 313,023</w:t>
            </w:r>
          </w:p>
        </w:tc>
      </w:tr>
      <w:tr w:rsidR="0029472E" w:rsidRPr="0029472E" w14:paraId="6E2D763F" w14:textId="77777777" w:rsidTr="0029472E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1C1B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186B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58D56C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004EA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72 005,4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D61BE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18 287,9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98FD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14 893,8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0EF4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7 229,2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5A09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3 814,0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DEA31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3 661,19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236F7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2 194,95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E8D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89AFE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02 086,717</w:t>
            </w:r>
          </w:p>
        </w:tc>
      </w:tr>
      <w:tr w:rsidR="0029472E" w:rsidRPr="0029472E" w14:paraId="07AE673B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467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265E6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C0F8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BB7B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1 623,8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4620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6 376,4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203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3 235,2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C1FB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 17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A152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250,4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9AF2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823,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60C0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 641,20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94A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421F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65 124,293</w:t>
            </w:r>
          </w:p>
        </w:tc>
      </w:tr>
      <w:tr w:rsidR="0029472E" w:rsidRPr="0029472E" w14:paraId="15D8F6D8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01A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C090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296A7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A40F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8 168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BE5D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9 866,7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DC2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1 3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9344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118,4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64D7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802,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5F23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0 074,7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A261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 304,57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85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4637D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66 649,401</w:t>
            </w:r>
          </w:p>
        </w:tc>
      </w:tr>
      <w:tr w:rsidR="0029472E" w:rsidRPr="0029472E" w14:paraId="2F194C6D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77B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85B2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D2084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5106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2 213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38FA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A7E6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F86D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3B42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306C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 763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896A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 249,16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56A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00A07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70 313,023</w:t>
            </w:r>
          </w:p>
        </w:tc>
      </w:tr>
      <w:tr w:rsidR="0029472E" w:rsidRPr="0029472E" w14:paraId="30817AB7" w14:textId="77777777" w:rsidTr="0029472E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BED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F1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II этап 2014-2015г., III этап 2015-2016г., IV этап 2016-2017г., V этап 2017г. (до 1 сентября 2017 г.)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D7A55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4AD27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17 999,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8F2E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00 518,9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0C43E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0 247,1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55AD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 300,9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CAEDA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D048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7474F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44,10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A0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EFD8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27 311,142</w:t>
            </w:r>
          </w:p>
        </w:tc>
      </w:tr>
      <w:tr w:rsidR="0029472E" w:rsidRPr="0029472E" w14:paraId="09C553FF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D815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DB2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B2E5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F6D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9 417,7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CB4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8 797,6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4D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9 316,8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F03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 53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DDA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EC3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DBA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44,10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C36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5554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4 310,155</w:t>
            </w:r>
          </w:p>
        </w:tc>
      </w:tr>
      <w:tr w:rsidR="0029472E" w:rsidRPr="0029472E" w14:paraId="36D8B979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410E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B79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280B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286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2 599,5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D64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4 005,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601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3 230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AEC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767,2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646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D0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1F0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2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ED4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01 602,066</w:t>
            </w:r>
          </w:p>
        </w:tc>
      </w:tr>
      <w:tr w:rsidR="0029472E" w:rsidRPr="0029472E" w14:paraId="6E323BE3" w14:textId="77777777" w:rsidTr="0029472E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03A6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C33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6B0D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A98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5 982,5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E87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7 716,2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65F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7 700,0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7F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25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8AC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04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569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5C5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21 398,921</w:t>
            </w:r>
          </w:p>
        </w:tc>
      </w:tr>
      <w:tr w:rsidR="0029472E" w:rsidRPr="0029472E" w14:paraId="0EFF61D5" w14:textId="77777777" w:rsidTr="0029472E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5BD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2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1F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Обеспечение мероприятий по проведению капитального ремонта жилищного фонда на территории муниципального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йона  «</w:t>
            </w:r>
            <w:proofErr w:type="gramEnd"/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няжпогостский» на 2014-2016 г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64F3C7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E8DF5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 652,8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CD532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FC596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FFD5D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A41F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824DF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4F7E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711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BC7C7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4 017,220</w:t>
            </w:r>
          </w:p>
        </w:tc>
      </w:tr>
      <w:tr w:rsidR="0029472E" w:rsidRPr="0029472E" w14:paraId="273DD7A0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8ED3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2143A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D19C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0DA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 652,8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EAE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957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433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075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928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5EC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CDA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759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4 017,220</w:t>
            </w:r>
          </w:p>
        </w:tc>
      </w:tr>
      <w:tr w:rsidR="0029472E" w:rsidRPr="0029472E" w14:paraId="54F3FBDE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5E57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03BD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FB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14A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EF7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628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BAB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376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758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1AC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054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7AF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68B42631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25EF2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147F2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0D8A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667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A18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169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17B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7DB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7C1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40B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ED8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7B12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27052B17" w14:textId="77777777" w:rsidTr="0029472E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DC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944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78A0B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94B5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00,9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8B31E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7203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6BFD5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E34CF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0BC54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14,1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9C9ED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74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59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81E39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596,692</w:t>
            </w:r>
          </w:p>
        </w:tc>
      </w:tr>
      <w:tr w:rsidR="0029472E" w:rsidRPr="0029472E" w14:paraId="6FB45F19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2E84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593E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FF65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BA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00,9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A12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38F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A1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8E8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DCC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14,1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B58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74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91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443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596,692</w:t>
            </w:r>
          </w:p>
        </w:tc>
      </w:tr>
      <w:tr w:rsidR="0029472E" w:rsidRPr="0029472E" w14:paraId="5BF669AC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1249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66F7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906E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C87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5F4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973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BA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5F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B4A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900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587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DE5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550A15FB" w14:textId="77777777" w:rsidTr="0029472E">
        <w:trPr>
          <w:trHeight w:val="28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0E2F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11F9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EBE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E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F29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15C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FA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77C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D9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27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B15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A1AF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39BB9CBB" w14:textId="77777777" w:rsidTr="0029472E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63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3B4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E08DA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A5F88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3B74B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F9351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77B94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0BE2E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BEF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5C9A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0B5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9E1C9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32,315</w:t>
            </w:r>
          </w:p>
        </w:tc>
      </w:tr>
      <w:tr w:rsidR="0029472E" w:rsidRPr="0029472E" w14:paraId="6581E1C3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87D8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4D52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E21D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1FF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3D3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1B1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F1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75A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158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CD1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88C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4F4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32,315</w:t>
            </w:r>
          </w:p>
        </w:tc>
      </w:tr>
      <w:tr w:rsidR="0029472E" w:rsidRPr="0029472E" w14:paraId="3ACA13E2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ED6C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32B9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5E1A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FD4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9C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D53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EF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F45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C17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87C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3C4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391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5838AB32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992B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ECA4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D8FF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6D3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311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367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2C2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95F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C40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43F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256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CAB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644330B2" w14:textId="77777777" w:rsidTr="0029472E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84A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5B8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4801C3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785B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5BFAA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C6DE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01137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542F7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AED34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EB66A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545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E4595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29472E" w:rsidRPr="0029472E" w14:paraId="3E5B5249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0065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F093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9C18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FA7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A3F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BED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8AA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4A9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4A7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782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25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64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29472E" w:rsidRPr="0029472E" w14:paraId="3EFB5336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0826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67E2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AF5A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D0B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894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24A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202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9F6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42C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B38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071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1C8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2B8E2D97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409F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04B22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CD7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A6C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FB0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146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9DD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BD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9F1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75F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916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DE74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044D3F98" w14:textId="77777777" w:rsidTr="0029472E">
        <w:trPr>
          <w:trHeight w:val="34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68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C1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9960E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264A7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038FF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B6132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0989A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26E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51D9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FD62D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311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562EC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 624,562</w:t>
            </w:r>
          </w:p>
        </w:tc>
      </w:tr>
      <w:tr w:rsidR="0029472E" w:rsidRPr="0029472E" w14:paraId="223DAA5D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D5FA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B03FA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48C9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55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4A9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365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52A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B0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84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48B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8CC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FD6B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33375FC8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D70E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018F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A289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1D5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559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6A8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B3B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DBF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1E3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5C1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504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73B3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2EF8F121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5B56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6F0B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B40F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EE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D35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2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F17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B23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644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E9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87B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14C4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 624,562</w:t>
            </w:r>
          </w:p>
        </w:tc>
      </w:tr>
      <w:tr w:rsidR="0029472E" w:rsidRPr="0029472E" w14:paraId="62B16328" w14:textId="77777777" w:rsidTr="0029472E">
        <w:trPr>
          <w:trHeight w:val="46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399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49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E752EB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64F32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331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D24EE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 242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29E56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 995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53B45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 543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AE99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 894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201A3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3 099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9AEAC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7 342,1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A79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40B4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5 448,500</w:t>
            </w:r>
          </w:p>
        </w:tc>
      </w:tr>
      <w:tr w:rsidR="0029472E" w:rsidRPr="0029472E" w14:paraId="4591512B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5D07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C5F3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5D2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337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2C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9F8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BAD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A30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CE2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F93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BCE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6CD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</w:tr>
      <w:tr w:rsidR="0029472E" w:rsidRPr="0029472E" w14:paraId="5C35852F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3A906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8332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4A0B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7C2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87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13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861,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8B8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 0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BF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351,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92E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color w:val="000000"/>
                <w:sz w:val="16"/>
                <w:szCs w:val="16"/>
              </w:rPr>
              <w:t>2 802,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6C4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 005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EC5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 927,42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5F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EF0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4 019,473</w:t>
            </w:r>
          </w:p>
        </w:tc>
      </w:tr>
      <w:tr w:rsidR="0029472E" w:rsidRPr="0029472E" w14:paraId="29D56173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3568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A8B6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920A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616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44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6E4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380,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66F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911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EF4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192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52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092,0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96A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 094,0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AB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414,67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C37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5493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6 428,983</w:t>
            </w:r>
          </w:p>
        </w:tc>
      </w:tr>
      <w:tr w:rsidR="0029472E" w:rsidRPr="0029472E" w14:paraId="60D9B5C3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364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8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B9F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5B642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6DDC0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9F523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21AEA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5BF4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F8616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BEBA5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004FD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8F1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F2ACB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29472E" w:rsidRPr="0029472E" w14:paraId="4BE4E48A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D14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9006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F9FD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478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35F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581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0F7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5EE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CF1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11D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D5B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D12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6C6873A0" w14:textId="77777777" w:rsidTr="0029472E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696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B9F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A2CF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A3C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2B0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BEC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AF3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791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61D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0E5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9B1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AB0A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29472E" w:rsidRPr="0029472E" w14:paraId="3F521C05" w14:textId="77777777" w:rsidTr="0029472E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A35A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B8F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783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AF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06A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A6A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562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E7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DB2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4F4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8E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0D1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46F1D717" w14:textId="77777777" w:rsidTr="0029472E">
        <w:trPr>
          <w:trHeight w:val="34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B34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F6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Завершение муниципальной программы «</w:t>
            </w:r>
            <w:proofErr w:type="gramStart"/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ереселение  граждан</w:t>
            </w:r>
            <w:proofErr w:type="gramEnd"/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из аварийного жилищного фонда муниципального района «Княжпогостский»  на 2012-2013 годы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626E9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38963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E7278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4295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259B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080E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16BDF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832A2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666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8F6D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</w:tr>
      <w:tr w:rsidR="0029472E" w:rsidRPr="0029472E" w14:paraId="6CA3FA3E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706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4AE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5DAE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D88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 58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26F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3BB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58E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E22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6B9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CC5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175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F80F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 580,005</w:t>
            </w:r>
          </w:p>
        </w:tc>
      </w:tr>
      <w:tr w:rsidR="0029472E" w:rsidRPr="0029472E" w14:paraId="3B6C4031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0D7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77B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EB16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9BC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079,9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497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ABA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19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F0E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3AB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2B5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A74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23B5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079,998</w:t>
            </w:r>
          </w:p>
        </w:tc>
      </w:tr>
      <w:tr w:rsidR="0029472E" w:rsidRPr="0029472E" w14:paraId="0C1E62CF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776B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E97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FB35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19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46A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5F7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BC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0AA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A6D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821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378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C5B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</w:tr>
      <w:tr w:rsidR="0029472E" w:rsidRPr="0029472E" w14:paraId="3E089A42" w14:textId="77777777" w:rsidTr="0029472E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5F9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F24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ереселение граждан из неперспективных населенных пунк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0A54E6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67E3D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8 372,3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9D1C6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577F2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5A59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DF14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D7F0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3F8B7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E5C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DC572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1 046,210</w:t>
            </w:r>
          </w:p>
        </w:tc>
      </w:tr>
      <w:tr w:rsidR="0029472E" w:rsidRPr="0029472E" w14:paraId="032A3CE2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B21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5F2B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4DB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58C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8 372,3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2C6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0CB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884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5C3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9CC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3BF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38B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6B71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1 046,210</w:t>
            </w:r>
          </w:p>
        </w:tc>
      </w:tr>
      <w:tr w:rsidR="0029472E" w:rsidRPr="0029472E" w14:paraId="637F1A5D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499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94AF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044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25A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BC3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BB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8FE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0EF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49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E52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18F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F21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7E007F8F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57BA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92A4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9A80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E1C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D7B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AA3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148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937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82A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BDE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DED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F5F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019FB099" w14:textId="77777777" w:rsidTr="0029472E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7CB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9A4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</w:t>
            </w:r>
            <w:proofErr w:type="gramStart"/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варийных  домов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722328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BBB5A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34DF3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55F5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072BD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2A1A3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CAFE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831,8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344D4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ED3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23B5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311,134</w:t>
            </w:r>
          </w:p>
        </w:tc>
      </w:tr>
      <w:tr w:rsidR="0029472E" w:rsidRPr="0029472E" w14:paraId="491CF840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69FE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0E48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7678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9D4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A14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F26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B8B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701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3A8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831,8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70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9F4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A118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311,134</w:t>
            </w:r>
          </w:p>
        </w:tc>
      </w:tr>
      <w:tr w:rsidR="0029472E" w:rsidRPr="0029472E" w14:paraId="107085D7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C839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2327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8FE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21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B6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FF5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79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8D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CC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4B2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DE9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4FE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5104C6C6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B3A1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1161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7879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7BD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42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D70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4B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4E7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F33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341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3FE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3E96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465715FB" w14:textId="77777777" w:rsidTr="0029472E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824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C52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обретение, строительство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192257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472DC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B44B1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282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3B047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2682A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EF01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DC81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38D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FD5F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400,000</w:t>
            </w:r>
          </w:p>
        </w:tc>
      </w:tr>
      <w:tr w:rsidR="0029472E" w:rsidRPr="0029472E" w14:paraId="5679A84C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30A5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F678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2598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0E9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611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C6A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49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62F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AB3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49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372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943C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400,000</w:t>
            </w:r>
          </w:p>
        </w:tc>
      </w:tr>
      <w:tr w:rsidR="0029472E" w:rsidRPr="0029472E" w14:paraId="0C5DA8A7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A580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FFE6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00E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212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EA1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854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66C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E1D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78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E57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E39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243A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5F52A100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D182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11C9A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883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364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0FB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DC1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147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9C8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C09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F04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3C3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1B6B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44C4D5E6" w14:textId="77777777" w:rsidTr="0029472E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1A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352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290716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01C2B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98AE4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340B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B6CC0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BD113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493B9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4 376,62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F47C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400,25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5AD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5EA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6 776,882</w:t>
            </w:r>
          </w:p>
        </w:tc>
      </w:tr>
      <w:tr w:rsidR="0029472E" w:rsidRPr="0029472E" w14:paraId="5C453F1B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EB29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73DFA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6CD9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902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1C4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13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C49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017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DF5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07,4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CD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3,10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4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EE8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30,562</w:t>
            </w:r>
          </w:p>
        </w:tc>
      </w:tr>
      <w:tr w:rsidR="0029472E" w:rsidRPr="0029472E" w14:paraId="7044B889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2CAD2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BB63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A409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ECB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4DF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12D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AED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C40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E47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4 069,17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0A2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377,14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D20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88E0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6 446,320</w:t>
            </w:r>
          </w:p>
        </w:tc>
      </w:tr>
      <w:tr w:rsidR="0029472E" w:rsidRPr="0029472E" w14:paraId="3A6EACE9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864B2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BBD22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8B3B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340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78A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D05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871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24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362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9F1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7FB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4097" w14:textId="77777777" w:rsidR="0029472E" w:rsidRPr="0029472E" w:rsidRDefault="0029472E" w:rsidP="002947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9472E" w:rsidRPr="0029472E" w14:paraId="379AE34E" w14:textId="77777777" w:rsidTr="0029472E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C282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70B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0E4BC4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7D8C1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0 0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756D0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 403,2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E3C75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6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3E1E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DE075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8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CCD6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871,4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E897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 163,54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F88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799D7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0 182,183</w:t>
            </w:r>
          </w:p>
        </w:tc>
      </w:tr>
      <w:tr w:rsidR="0029472E" w:rsidRPr="0029472E" w14:paraId="555E8681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EF19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707E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7A8F3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93F6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9 7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1428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988,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E3250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0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FE5B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C807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2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906A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871,4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23CE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 163,54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D8F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4A59A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4 267,544</w:t>
            </w:r>
          </w:p>
        </w:tc>
      </w:tr>
      <w:tr w:rsidR="0029472E" w:rsidRPr="0029472E" w14:paraId="642D4891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E21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0ADC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68255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2B9B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B7C3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 4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948E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EE0F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876A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C131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47AC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B51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ABB43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914,639</w:t>
            </w:r>
          </w:p>
        </w:tc>
      </w:tr>
      <w:tr w:rsidR="0029472E" w:rsidRPr="0029472E" w14:paraId="04EC142B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D16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FE18A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C6C02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872C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70A6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7561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F1C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AD5C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18250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5199C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E9B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05FDF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23CFF48E" w14:textId="77777777" w:rsidTr="0029472E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74A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61D6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F39AA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4105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82B9E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3DCB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D8337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3B899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1B320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5A7F2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8BE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7D23B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29472E" w:rsidRPr="0029472E" w14:paraId="28B4192D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5BF0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F634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DFD4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7D5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3F3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E01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5A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16E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D78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2A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86C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FEC9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29472E" w:rsidRPr="0029472E" w14:paraId="0F72C65A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68F4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3EFB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ED30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CA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56A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42C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744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AE0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064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B36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2A1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73EDB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04343BC6" w14:textId="77777777" w:rsidTr="0029472E">
        <w:trPr>
          <w:trHeight w:val="28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0287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E45D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33E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126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020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320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A5D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EF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B77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F5D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1A4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02CD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64F29314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D95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EA9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66C892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29413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B87D7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B293A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D646F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CD2B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DC625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B47AD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6E6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C9C0B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8 366,200</w:t>
            </w:r>
          </w:p>
        </w:tc>
      </w:tr>
      <w:tr w:rsidR="0029472E" w:rsidRPr="0029472E" w14:paraId="1C849F5E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1505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4E16A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9358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902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10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8B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C7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38C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119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0CF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546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FE796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8 366,200</w:t>
            </w:r>
          </w:p>
        </w:tc>
      </w:tr>
      <w:tr w:rsidR="0029472E" w:rsidRPr="0029472E" w14:paraId="0596FD6D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2941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91AD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739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4F0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9E3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C7C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D35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AE4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C50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279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8C1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CC81A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3E54CA64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4FE9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742F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B4C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95C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E4F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79E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3FC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6DB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FCC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F1B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61B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94CD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1463B8A0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E5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C3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5235F5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ECE1E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A2417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64C1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91203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8D910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00C7F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07,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03A76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043,46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9A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9162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998,694</w:t>
            </w:r>
          </w:p>
        </w:tc>
      </w:tr>
      <w:tr w:rsidR="0029472E" w:rsidRPr="0029472E" w14:paraId="7C2B337B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E9F86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AC9D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42F5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8DC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D1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2A3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E9B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608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303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807,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C74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043,46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E16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730F9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998,694</w:t>
            </w:r>
          </w:p>
        </w:tc>
      </w:tr>
      <w:tr w:rsidR="0029472E" w:rsidRPr="0029472E" w14:paraId="70E64A94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2E51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BF42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6B78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9D8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3F9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987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9BB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D78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4A3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DB7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35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62370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7024A518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808B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29B7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CEF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BB8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5C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326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CE4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FF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56D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B23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1EE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7AC9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752451E7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92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5C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B8D023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5951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4C2E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52EC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D101A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3950B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954C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96B5F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11,1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330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E6324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386,609</w:t>
            </w:r>
          </w:p>
        </w:tc>
      </w:tr>
      <w:tr w:rsidR="0029472E" w:rsidRPr="0029472E" w14:paraId="620DB768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70DA2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2C1B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565B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C8D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832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091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7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E91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808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C57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11,1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1FF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DA557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86,609</w:t>
            </w:r>
          </w:p>
        </w:tc>
      </w:tr>
      <w:tr w:rsidR="0029472E" w:rsidRPr="0029472E" w14:paraId="311F0B2A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1F05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D1D9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9668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D81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38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CB2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0D6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3D7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035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B7A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8C5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77CDC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400,000</w:t>
            </w:r>
          </w:p>
        </w:tc>
      </w:tr>
      <w:tr w:rsidR="0029472E" w:rsidRPr="0029472E" w14:paraId="3C8DFFE5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C0DF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1AAE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53C3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0C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680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768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118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44E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479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D1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CD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AE80B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3146C450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CC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DA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FE4BC8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ADFCE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CB8A5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884CA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1A37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915B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633FF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66,8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998D9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CAA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9D440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2 963,278</w:t>
            </w:r>
          </w:p>
        </w:tc>
      </w:tr>
      <w:tr w:rsidR="0029472E" w:rsidRPr="0029472E" w14:paraId="6BACAFA2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604C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15C32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C36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507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25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3EF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6A6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3DF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288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466,8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BFE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E57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E823A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2 963,278</w:t>
            </w:r>
          </w:p>
        </w:tc>
      </w:tr>
      <w:tr w:rsidR="0029472E" w:rsidRPr="0029472E" w14:paraId="7E27955B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ABE4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1ACB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26E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32A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D83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25A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3A4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81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04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A90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713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9938D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4C6A2F4D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9B5C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0491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0752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C58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0A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F8B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B4A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664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ACF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97E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60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B6B2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7659DED7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740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006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Подготовка и перевод на природный газ </w:t>
            </w:r>
            <w:proofErr w:type="spellStart"/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пального</w:t>
            </w:r>
            <w:proofErr w:type="spellEnd"/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79183B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A3762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F8DDD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64082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9A9C9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75F21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D5673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4D94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88A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D93F3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1 206,939</w:t>
            </w:r>
          </w:p>
        </w:tc>
      </w:tr>
      <w:tr w:rsidR="0029472E" w:rsidRPr="0029472E" w14:paraId="65ED8FFB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6C61A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AD82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D14A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F98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440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6D4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273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800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BA4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E6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8F5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EAE9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</w:tr>
      <w:tr w:rsidR="0029472E" w:rsidRPr="0029472E" w14:paraId="3B30984E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96CF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554D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5B53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35A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6F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B5E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8D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11E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845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D02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088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725B9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</w:tr>
      <w:tr w:rsidR="0029472E" w:rsidRPr="0029472E" w14:paraId="63A9F354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FCA1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9BC4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139E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63F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1D8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78C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1F0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97F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014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870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80F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50967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0EE36063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70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4B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в нормативное состояние канализационных и инженерных сетей, находящихся 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4C257A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4662C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7711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CB27B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BEC06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E879C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5787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3BB35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0B5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BD05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940,073</w:t>
            </w:r>
          </w:p>
        </w:tc>
      </w:tr>
      <w:tr w:rsidR="0029472E" w:rsidRPr="0029472E" w14:paraId="48AAE781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568D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E6C2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7478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112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200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777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02E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B52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8E4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5C6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480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E9994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940,073</w:t>
            </w:r>
          </w:p>
        </w:tc>
      </w:tr>
      <w:tr w:rsidR="0029472E" w:rsidRPr="0029472E" w14:paraId="1ADC8607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0131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EB7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38D3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A4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E2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F0E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BD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63F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D06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77B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94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F723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571B8B46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E69A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CEF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A224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1DF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586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53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4DC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914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D4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B18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FF8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21DCA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116EAD9C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DFA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8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692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946E6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5B7C4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BC293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868A2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6E220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1D358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9C1A1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2DE1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4F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CFC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</w:tr>
      <w:tr w:rsidR="0029472E" w:rsidRPr="0029472E" w14:paraId="36D8FF7B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6EB3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DFD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0C8E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681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52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9DB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6C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356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F2D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A31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443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9499B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</w:tr>
      <w:tr w:rsidR="0029472E" w:rsidRPr="0029472E" w14:paraId="1A81F1B6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E5E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AF0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6148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060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687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ADF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06A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805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78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05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37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5289E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3F963EF5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97D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692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9513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AB4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B78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B63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608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277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C2A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24D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DB7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276D3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27F03ABC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24A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65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, водоотвед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D2105B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CA2A2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BF21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6ACE3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50E0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A7454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18D4F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47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EAEF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70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F13E5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47,000</w:t>
            </w:r>
          </w:p>
        </w:tc>
      </w:tr>
      <w:tr w:rsidR="0029472E" w:rsidRPr="0029472E" w14:paraId="7F82F79E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169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6B1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A7A6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780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6D9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43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7A4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162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580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47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AC7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975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EA23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47,000</w:t>
            </w:r>
          </w:p>
        </w:tc>
      </w:tr>
      <w:tr w:rsidR="0029472E" w:rsidRPr="0029472E" w14:paraId="54B4DCF1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531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B2B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A92C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AC9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74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B53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935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19D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633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B9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5AF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A1F15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005CF8F5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DBE6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D1E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D54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785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EE5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2FD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BDC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FBA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57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D1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633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DCDED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025E1A52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A3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489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525CDA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4D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E515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38A5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DFF31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E9DD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7B0A9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164,6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512A0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508,97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2D3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64BAC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758,828</w:t>
            </w:r>
          </w:p>
        </w:tc>
      </w:tr>
      <w:tr w:rsidR="0029472E" w:rsidRPr="0029472E" w14:paraId="2A4B2856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6DD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B7D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5859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0C6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81A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DF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293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B0C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5F6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164,6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851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508,97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0C8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ACB29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5 758,828</w:t>
            </w:r>
          </w:p>
        </w:tc>
      </w:tr>
      <w:tr w:rsidR="0029472E" w:rsidRPr="0029472E" w14:paraId="0E32873B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745E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A6E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D828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6F3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68E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356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18F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C14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CE6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12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62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0663E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4972D767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AA9C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F9B0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E2D7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36E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61B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1BE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E50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410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EE4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9A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EC6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B7E90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30B4F041" w14:textId="77777777" w:rsidTr="0029472E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E76E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4C97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Градостроительная деятельност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10FD79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D8C36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CC317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9251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9592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DF6A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AD059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BC5B4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415,09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A27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926EE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377,932</w:t>
            </w:r>
          </w:p>
        </w:tc>
      </w:tr>
      <w:tr w:rsidR="0029472E" w:rsidRPr="0029472E" w14:paraId="2F13D3D8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1B5C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1D56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D2CC2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AD10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1455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D347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316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FE88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76A5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75E6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94,17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643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8B7BA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257,007</w:t>
            </w:r>
          </w:p>
        </w:tc>
      </w:tr>
      <w:tr w:rsidR="0029472E" w:rsidRPr="0029472E" w14:paraId="2E486827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2C9F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703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05210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9065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5A30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C38F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1DAA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F309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7A92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0518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120,9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E4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5FBFA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120,925</w:t>
            </w:r>
          </w:p>
        </w:tc>
      </w:tr>
      <w:tr w:rsidR="0029472E" w:rsidRPr="0029472E" w14:paraId="7F1B85EE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05BA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16C6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B5C2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A52A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1A37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8DB2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B651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2227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1488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87BA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4F6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FBD4B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74B53472" w14:textId="77777777" w:rsidTr="0029472E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F0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DE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127B9F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1D616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2E495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C06CF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20276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9469B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78BE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AE3C1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415,09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E44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F7278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092,099</w:t>
            </w:r>
          </w:p>
        </w:tc>
      </w:tr>
      <w:tr w:rsidR="0029472E" w:rsidRPr="0029472E" w14:paraId="155019AE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9ECA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8AA9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6096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2C6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C04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8C3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3C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0DF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1F9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A42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94,17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99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831F2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971,174</w:t>
            </w:r>
          </w:p>
        </w:tc>
      </w:tr>
      <w:tr w:rsidR="0029472E" w:rsidRPr="0029472E" w14:paraId="09B0C367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5E64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F0E6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CA5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32A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86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70C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523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10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FF9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B8A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120,9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7BE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FFAD8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120,925</w:t>
            </w:r>
          </w:p>
        </w:tc>
      </w:tr>
      <w:tr w:rsidR="0029472E" w:rsidRPr="0029472E" w14:paraId="2DC273B5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4F21A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8A55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CE0C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6FF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F74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B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FB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D80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E1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4A7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BEC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91C86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1D4FF700" w14:textId="77777777" w:rsidTr="0029472E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17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EE5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486B34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57D6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E9F97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44AE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89953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E6C6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00491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FFA86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6B7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E37D6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29472E" w:rsidRPr="0029472E" w14:paraId="335FD8CD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6F2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EED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15AE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5D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89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2E1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B38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F7B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435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20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C61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DD42F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29472E" w:rsidRPr="0029472E" w14:paraId="040BEF60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CF1B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9B28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09B3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C6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CCC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282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862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AD0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D35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3BA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37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F1A9C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72EF31E3" w14:textId="77777777" w:rsidTr="0029472E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D771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7F24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5AAA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9E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F6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7E8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F70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F75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C3B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12E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167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F39D8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67909BCF" w14:textId="77777777" w:rsidTr="0029472E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B63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4E3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нормативов градостроительного проект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11E707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D8AB9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3CAF7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23D3E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85FC5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2DABB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220BE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2ECCF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274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4198D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29472E" w:rsidRPr="0029472E" w14:paraId="4C4D6217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472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FBF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A619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E5B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BF7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79E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AF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37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DF1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32C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6DC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D187A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29472E" w:rsidRPr="0029472E" w14:paraId="15A847C4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8D915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D47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144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F71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2D6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D8E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115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6F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5AB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A09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2AE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92B14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33945828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E28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057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F375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BD1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449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8DF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69B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612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322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7D9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2D5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C9963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49A44E52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B56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CB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E061D4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15BC7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EBC86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748AA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F759E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4169F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8AB0D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E59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14C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028B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</w:tr>
      <w:tr w:rsidR="0029472E" w:rsidRPr="0029472E" w14:paraId="4E30D50B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76B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13C2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6C6D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88F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66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90B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44A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8C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A4E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22E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B3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CD26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</w:tr>
      <w:tr w:rsidR="0029472E" w:rsidRPr="0029472E" w14:paraId="2800B0D1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9EB2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F190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27D0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0BD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F03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BE4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26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8B8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7E6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D5A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D23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D902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486012D4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C0AAE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29D5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BEB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783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059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02C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DB2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EE0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F0C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26F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74D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00B65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7AD26BB2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F261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4D00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Формирование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4D01DE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D885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5A5D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7F05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CEFA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02F20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0AA81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E050A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002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4C1BC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5 950,888</w:t>
            </w:r>
          </w:p>
        </w:tc>
      </w:tr>
      <w:tr w:rsidR="0029472E" w:rsidRPr="0029472E" w14:paraId="2231AAFC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A73A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41F17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9A992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B156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05E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6C8D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3C69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714B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31D6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BDF9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A8A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DAFD3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665,089</w:t>
            </w:r>
          </w:p>
        </w:tc>
      </w:tr>
      <w:tr w:rsidR="0029472E" w:rsidRPr="0029472E" w14:paraId="0C64AF31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94443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C9974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7CC30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1072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B77F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55B8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5110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A077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EC36B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FCF5C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D78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4E000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29472E" w:rsidRPr="0029472E" w14:paraId="6E394059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1B4AF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54C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AEAEE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3779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0A2F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9C5C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4A6D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2465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1AAE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679A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8AD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D8F4E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472E" w:rsidRPr="0029472E" w14:paraId="52F6DCCE" w14:textId="77777777" w:rsidTr="0029472E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9A2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4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D14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9472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19E11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9A80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0C53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A247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6F65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95A8D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7B51B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9CA5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548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18E43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5 950,888</w:t>
            </w:r>
          </w:p>
        </w:tc>
      </w:tr>
      <w:tr w:rsidR="0029472E" w:rsidRPr="0029472E" w14:paraId="39AEFC6C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9CB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6A039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B94C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59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DB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AF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6D0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01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B353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4501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1DA4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7F42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3 665,089</w:t>
            </w:r>
          </w:p>
        </w:tc>
      </w:tr>
      <w:tr w:rsidR="0029472E" w:rsidRPr="0029472E" w14:paraId="278E48A4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9D2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83D9B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4BFC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D2D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840F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257E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17C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8A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7F8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A4D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054B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2CE65C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29472E" w:rsidRPr="0029472E" w14:paraId="10E846EA" w14:textId="77777777" w:rsidTr="0029472E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80BD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9F3C" w14:textId="77777777" w:rsidR="0029472E" w:rsidRPr="0029472E" w:rsidRDefault="0029472E" w:rsidP="0029472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B310" w14:textId="77777777" w:rsidR="0029472E" w:rsidRPr="0029472E" w:rsidRDefault="0029472E" w:rsidP="0029472E">
            <w:pPr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9472E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9472E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6BA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263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AE2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6510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0569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4485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5EB6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3A88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C83D67" w14:textId="77777777" w:rsidR="0029472E" w:rsidRPr="0029472E" w:rsidRDefault="0029472E" w:rsidP="002947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67BC8445" w14:textId="77777777" w:rsidR="0029472E" w:rsidRDefault="0029472E" w:rsidP="00D25F85">
      <w:pPr>
        <w:rPr>
          <w:rFonts w:ascii="Times New Roman" w:hAnsi="Times New Roman"/>
          <w:sz w:val="24"/>
        </w:rPr>
      </w:pPr>
    </w:p>
    <w:sectPr w:rsidR="0029472E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57347" w14:textId="77777777" w:rsidR="00AD00D1" w:rsidRDefault="00AD00D1">
      <w:r>
        <w:separator/>
      </w:r>
    </w:p>
  </w:endnote>
  <w:endnote w:type="continuationSeparator" w:id="0">
    <w:p w14:paraId="1217CA75" w14:textId="77777777" w:rsidR="00AD00D1" w:rsidRDefault="00AD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DBADA" w14:textId="77777777" w:rsidR="00AD00D1" w:rsidRDefault="00AD00D1">
      <w:r>
        <w:separator/>
      </w:r>
    </w:p>
  </w:footnote>
  <w:footnote w:type="continuationSeparator" w:id="0">
    <w:p w14:paraId="4C8E5121" w14:textId="77777777" w:rsidR="00AD00D1" w:rsidRDefault="00AD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4"/>
  </w:num>
  <w:num w:numId="5">
    <w:abstractNumId w:val="23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915D2"/>
    <w:rsid w:val="00092899"/>
    <w:rsid w:val="000937E3"/>
    <w:rsid w:val="000948F7"/>
    <w:rsid w:val="00095002"/>
    <w:rsid w:val="0009545D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5D73"/>
    <w:rsid w:val="00193F62"/>
    <w:rsid w:val="001971FE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709BD"/>
    <w:rsid w:val="00273FD7"/>
    <w:rsid w:val="00275391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6937"/>
    <w:rsid w:val="002D6F53"/>
    <w:rsid w:val="002E2A42"/>
    <w:rsid w:val="002E4109"/>
    <w:rsid w:val="002E7929"/>
    <w:rsid w:val="002F0648"/>
    <w:rsid w:val="002F4A42"/>
    <w:rsid w:val="002F5180"/>
    <w:rsid w:val="002F6D3F"/>
    <w:rsid w:val="0030141D"/>
    <w:rsid w:val="00306697"/>
    <w:rsid w:val="00311339"/>
    <w:rsid w:val="00316B46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5D23"/>
    <w:rsid w:val="003714F6"/>
    <w:rsid w:val="00371BCC"/>
    <w:rsid w:val="00373582"/>
    <w:rsid w:val="00375870"/>
    <w:rsid w:val="00375C3E"/>
    <w:rsid w:val="00376014"/>
    <w:rsid w:val="003807EC"/>
    <w:rsid w:val="00390E8F"/>
    <w:rsid w:val="003A1DA2"/>
    <w:rsid w:val="003A1EF2"/>
    <w:rsid w:val="003A57B7"/>
    <w:rsid w:val="003A5D08"/>
    <w:rsid w:val="003B01BD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5255"/>
    <w:rsid w:val="00405CF5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C20"/>
    <w:rsid w:val="00453234"/>
    <w:rsid w:val="004539F4"/>
    <w:rsid w:val="00456A4C"/>
    <w:rsid w:val="00457B32"/>
    <w:rsid w:val="00460435"/>
    <w:rsid w:val="004608B2"/>
    <w:rsid w:val="004619E3"/>
    <w:rsid w:val="004643B7"/>
    <w:rsid w:val="00467595"/>
    <w:rsid w:val="00471A4E"/>
    <w:rsid w:val="00474FB2"/>
    <w:rsid w:val="00481D0E"/>
    <w:rsid w:val="004827FE"/>
    <w:rsid w:val="0048383F"/>
    <w:rsid w:val="0048534E"/>
    <w:rsid w:val="00486E48"/>
    <w:rsid w:val="004900FA"/>
    <w:rsid w:val="004911CA"/>
    <w:rsid w:val="00495CCD"/>
    <w:rsid w:val="004A5F08"/>
    <w:rsid w:val="004A67B4"/>
    <w:rsid w:val="004A76AA"/>
    <w:rsid w:val="004B0088"/>
    <w:rsid w:val="004B0954"/>
    <w:rsid w:val="004B15F0"/>
    <w:rsid w:val="004B4281"/>
    <w:rsid w:val="004B5954"/>
    <w:rsid w:val="004C1701"/>
    <w:rsid w:val="004C371D"/>
    <w:rsid w:val="004C5CE5"/>
    <w:rsid w:val="004D0D93"/>
    <w:rsid w:val="004E02B4"/>
    <w:rsid w:val="004E4F27"/>
    <w:rsid w:val="004E7EF7"/>
    <w:rsid w:val="004F2165"/>
    <w:rsid w:val="004F4D23"/>
    <w:rsid w:val="004F5ABB"/>
    <w:rsid w:val="00502DE3"/>
    <w:rsid w:val="00512426"/>
    <w:rsid w:val="00513563"/>
    <w:rsid w:val="00513733"/>
    <w:rsid w:val="0051536B"/>
    <w:rsid w:val="005164E2"/>
    <w:rsid w:val="005178E2"/>
    <w:rsid w:val="005230F5"/>
    <w:rsid w:val="00523397"/>
    <w:rsid w:val="00531A05"/>
    <w:rsid w:val="00531D93"/>
    <w:rsid w:val="005329DB"/>
    <w:rsid w:val="0053399F"/>
    <w:rsid w:val="00534768"/>
    <w:rsid w:val="005366B3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3C18"/>
    <w:rsid w:val="00584F1F"/>
    <w:rsid w:val="0058774B"/>
    <w:rsid w:val="00595468"/>
    <w:rsid w:val="00595D38"/>
    <w:rsid w:val="005A58D4"/>
    <w:rsid w:val="005B3996"/>
    <w:rsid w:val="005B6BB4"/>
    <w:rsid w:val="005B7090"/>
    <w:rsid w:val="005B7958"/>
    <w:rsid w:val="005C720B"/>
    <w:rsid w:val="005D2334"/>
    <w:rsid w:val="005D6074"/>
    <w:rsid w:val="005E303F"/>
    <w:rsid w:val="005F3D66"/>
    <w:rsid w:val="005F416E"/>
    <w:rsid w:val="005F5009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65C3"/>
    <w:rsid w:val="0064688F"/>
    <w:rsid w:val="0065498D"/>
    <w:rsid w:val="00655CD1"/>
    <w:rsid w:val="00660046"/>
    <w:rsid w:val="00660790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94A29"/>
    <w:rsid w:val="00697E4B"/>
    <w:rsid w:val="006A0EA1"/>
    <w:rsid w:val="006A2AFC"/>
    <w:rsid w:val="006A3C32"/>
    <w:rsid w:val="006A47BD"/>
    <w:rsid w:val="006B13E7"/>
    <w:rsid w:val="006B5F48"/>
    <w:rsid w:val="006C0881"/>
    <w:rsid w:val="006C2317"/>
    <w:rsid w:val="006C5ED8"/>
    <w:rsid w:val="006D116F"/>
    <w:rsid w:val="006E4B5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67"/>
    <w:rsid w:val="00715840"/>
    <w:rsid w:val="00716471"/>
    <w:rsid w:val="007230DA"/>
    <w:rsid w:val="007241FD"/>
    <w:rsid w:val="00725D63"/>
    <w:rsid w:val="007300B2"/>
    <w:rsid w:val="00730E3F"/>
    <w:rsid w:val="00734A49"/>
    <w:rsid w:val="00741684"/>
    <w:rsid w:val="007502CE"/>
    <w:rsid w:val="00751002"/>
    <w:rsid w:val="0075711A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350C"/>
    <w:rsid w:val="00880D0F"/>
    <w:rsid w:val="0089271F"/>
    <w:rsid w:val="00896CBE"/>
    <w:rsid w:val="008A6A3D"/>
    <w:rsid w:val="008B083A"/>
    <w:rsid w:val="008B16F9"/>
    <w:rsid w:val="008B1D04"/>
    <w:rsid w:val="008B2969"/>
    <w:rsid w:val="008B7EBC"/>
    <w:rsid w:val="008C0828"/>
    <w:rsid w:val="008C1B98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15D4"/>
    <w:rsid w:val="00916C5B"/>
    <w:rsid w:val="00917495"/>
    <w:rsid w:val="00924319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6B0"/>
    <w:rsid w:val="00985EE8"/>
    <w:rsid w:val="0098707C"/>
    <w:rsid w:val="0099159F"/>
    <w:rsid w:val="00992AC2"/>
    <w:rsid w:val="009933A2"/>
    <w:rsid w:val="009A3AC9"/>
    <w:rsid w:val="009A4C0B"/>
    <w:rsid w:val="009A6887"/>
    <w:rsid w:val="009A7550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441C"/>
    <w:rsid w:val="00AB677F"/>
    <w:rsid w:val="00AC1580"/>
    <w:rsid w:val="00AC44E6"/>
    <w:rsid w:val="00AC4FE3"/>
    <w:rsid w:val="00AD00D1"/>
    <w:rsid w:val="00AD58C4"/>
    <w:rsid w:val="00AD5C2C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4194"/>
    <w:rsid w:val="00B25F70"/>
    <w:rsid w:val="00B26C10"/>
    <w:rsid w:val="00B32728"/>
    <w:rsid w:val="00B3422B"/>
    <w:rsid w:val="00B34A0F"/>
    <w:rsid w:val="00B377A1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843BE"/>
    <w:rsid w:val="00B85031"/>
    <w:rsid w:val="00B85440"/>
    <w:rsid w:val="00B860B1"/>
    <w:rsid w:val="00B9017E"/>
    <w:rsid w:val="00BA031D"/>
    <w:rsid w:val="00BA0A58"/>
    <w:rsid w:val="00BA2D5B"/>
    <w:rsid w:val="00BB7409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C00C2B"/>
    <w:rsid w:val="00C03D0C"/>
    <w:rsid w:val="00C042BE"/>
    <w:rsid w:val="00C051B5"/>
    <w:rsid w:val="00C074B1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6AB8"/>
    <w:rsid w:val="00CC6ADF"/>
    <w:rsid w:val="00CC7B5E"/>
    <w:rsid w:val="00CD1775"/>
    <w:rsid w:val="00CD2C57"/>
    <w:rsid w:val="00CD5376"/>
    <w:rsid w:val="00CD6A2D"/>
    <w:rsid w:val="00CE1AE9"/>
    <w:rsid w:val="00CE2726"/>
    <w:rsid w:val="00CE4444"/>
    <w:rsid w:val="00CF2160"/>
    <w:rsid w:val="00CF6C9E"/>
    <w:rsid w:val="00CF6F58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37339"/>
    <w:rsid w:val="00D4291F"/>
    <w:rsid w:val="00D460A1"/>
    <w:rsid w:val="00D471F1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5187"/>
    <w:rsid w:val="00DF64C8"/>
    <w:rsid w:val="00DF6FC2"/>
    <w:rsid w:val="00E03940"/>
    <w:rsid w:val="00E05C39"/>
    <w:rsid w:val="00E073E0"/>
    <w:rsid w:val="00E10935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B5F"/>
    <w:rsid w:val="00E454D3"/>
    <w:rsid w:val="00E47A27"/>
    <w:rsid w:val="00E5076A"/>
    <w:rsid w:val="00E53676"/>
    <w:rsid w:val="00E619F3"/>
    <w:rsid w:val="00E7029B"/>
    <w:rsid w:val="00E7136F"/>
    <w:rsid w:val="00E7366B"/>
    <w:rsid w:val="00E75E5A"/>
    <w:rsid w:val="00E77071"/>
    <w:rsid w:val="00E77DE8"/>
    <w:rsid w:val="00E87083"/>
    <w:rsid w:val="00E9103C"/>
    <w:rsid w:val="00E95E99"/>
    <w:rsid w:val="00E9751A"/>
    <w:rsid w:val="00EA0177"/>
    <w:rsid w:val="00EA2EE7"/>
    <w:rsid w:val="00EA6221"/>
    <w:rsid w:val="00EA645A"/>
    <w:rsid w:val="00EC1A7C"/>
    <w:rsid w:val="00EC791C"/>
    <w:rsid w:val="00ED0AA6"/>
    <w:rsid w:val="00ED0DD2"/>
    <w:rsid w:val="00ED178A"/>
    <w:rsid w:val="00ED1C70"/>
    <w:rsid w:val="00EE0C03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70AD"/>
    <w:rsid w:val="00F3117F"/>
    <w:rsid w:val="00F3767C"/>
    <w:rsid w:val="00F37E9F"/>
    <w:rsid w:val="00F40381"/>
    <w:rsid w:val="00F43664"/>
    <w:rsid w:val="00F46DEF"/>
    <w:rsid w:val="00F57704"/>
    <w:rsid w:val="00F57C69"/>
    <w:rsid w:val="00F62582"/>
    <w:rsid w:val="00F62F94"/>
    <w:rsid w:val="00F6471D"/>
    <w:rsid w:val="00F65B63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2E04"/>
    <w:rsid w:val="00FB1414"/>
    <w:rsid w:val="00FB1FEA"/>
    <w:rsid w:val="00FB556A"/>
    <w:rsid w:val="00FB7F05"/>
    <w:rsid w:val="00FC00CE"/>
    <w:rsid w:val="00FC0F06"/>
    <w:rsid w:val="00FC1A27"/>
    <w:rsid w:val="00FC6F77"/>
    <w:rsid w:val="00FD1F6E"/>
    <w:rsid w:val="00FD2083"/>
    <w:rsid w:val="00FD2118"/>
    <w:rsid w:val="00FE1BA9"/>
    <w:rsid w:val="00FE3935"/>
    <w:rsid w:val="00FE6D62"/>
    <w:rsid w:val="00FE7F67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08E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5527</Words>
  <Characters>3150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6962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</cp:lastModifiedBy>
  <cp:revision>18</cp:revision>
  <cp:lastPrinted>2019-11-01T07:09:00Z</cp:lastPrinted>
  <dcterms:created xsi:type="dcterms:W3CDTF">2020-04-13T07:10:00Z</dcterms:created>
  <dcterms:modified xsi:type="dcterms:W3CDTF">2020-05-07T09:49:00Z</dcterms:modified>
</cp:coreProperties>
</file>